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51FF" w14:textId="77777777" w:rsidR="00B050FE" w:rsidRPr="000B6557" w:rsidRDefault="00B050FE" w:rsidP="00B050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B6557">
        <w:rPr>
          <w:rFonts w:ascii="Times New Roman" w:hAnsi="Times New Roman" w:cs="Times New Roman"/>
          <w:b/>
          <w:sz w:val="32"/>
          <w:szCs w:val="32"/>
        </w:rPr>
        <w:t xml:space="preserve">Regulamin </w:t>
      </w:r>
      <w:r w:rsidR="003C0E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onkursu recytatorskiego</w:t>
      </w:r>
    </w:p>
    <w:p w14:paraId="745B4893" w14:textId="77777777" w:rsidR="00B050FE" w:rsidRPr="000B6557" w:rsidRDefault="003C0ECC" w:rsidP="00B050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„Dla Polski”</w:t>
      </w:r>
    </w:p>
    <w:p w14:paraId="6CFC1E4B" w14:textId="77777777" w:rsidR="00B050FE" w:rsidRPr="000B6557" w:rsidRDefault="00B050FE" w:rsidP="00B050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F231CDB" w14:textId="77777777" w:rsidR="00B050FE" w:rsidRPr="000B6557" w:rsidRDefault="00B050FE" w:rsidP="00B05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57">
        <w:rPr>
          <w:rFonts w:ascii="Times New Roman" w:hAnsi="Times New Roman" w:cs="Times New Roman"/>
          <w:b/>
          <w:sz w:val="24"/>
          <w:szCs w:val="24"/>
        </w:rPr>
        <w:t>§1. POSTANOWIENIA OGÓLNE</w:t>
      </w:r>
    </w:p>
    <w:p w14:paraId="2116CFE8" w14:textId="77777777" w:rsidR="00B050FE" w:rsidRDefault="00B050FE" w:rsidP="00B05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27E1" w14:textId="77777777" w:rsidR="00FF6779" w:rsidRDefault="00B050FE" w:rsidP="00B050F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</w:t>
      </w:r>
      <w:r w:rsidR="003C0ECC">
        <w:rPr>
          <w:rFonts w:ascii="Times New Roman" w:hAnsi="Times New Roman" w:cs="Times New Roman"/>
          <w:color w:val="000000" w:themeColor="text1"/>
          <w:sz w:val="24"/>
          <w:szCs w:val="24"/>
        </w:rPr>
        <w:t>anizatorem konkursu recytatorski</w:t>
      </w:r>
      <w:r w:rsidR="009A42B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C0ECC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ubliczne Przedszkole w Damasławku z oddziałami w Niemczynie (dalej: „Organizator”).</w:t>
      </w:r>
      <w:r w:rsidR="00FF6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32C2AA" w14:textId="4D1EF89B" w:rsidR="00B050FE" w:rsidRDefault="00FF6779" w:rsidP="00B050F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odpowiedzialne: Małgorz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sińs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gnieszka Kokowska. </w:t>
      </w:r>
    </w:p>
    <w:p w14:paraId="4D629CE5" w14:textId="104DE31C" w:rsidR="00B050FE" w:rsidRDefault="00B050FE" w:rsidP="00B050F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mi konkursu mogą być dzieci z Publicznego Przedszkola w Damasławku z </w:t>
      </w:r>
      <w:r w:rsidR="00293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ami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mczyn</w:t>
      </w:r>
      <w:r w:rsidR="00293973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2C4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czniowie Zespołu Szkół Powszechnych w Damasławku, uczniowie Szkoły Podstawowej w Niemczy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dalej: „Uczestnik”).</w:t>
      </w:r>
    </w:p>
    <w:p w14:paraId="5B29CC51" w14:textId="77777777" w:rsidR="00B050FE" w:rsidRDefault="00B050FE" w:rsidP="00B050F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ał w </w:t>
      </w:r>
      <w:r w:rsidR="00FE5B1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kursie jest dobrowolny i bezpłatny.</w:t>
      </w:r>
    </w:p>
    <w:p w14:paraId="6D902912" w14:textId="77777777" w:rsidR="00B050FE" w:rsidRDefault="00B050FE" w:rsidP="00B050F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</w:t>
      </w:r>
      <w:r w:rsidR="00FE5B1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kursu zawarte są w Regulaminie. Regulamin dostępny jest w siedzibie Organizatora</w:t>
      </w:r>
      <w:r w:rsidR="00FE5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 jego stronie internetowej: przedszkole-damaslawek.pl</w:t>
      </w:r>
    </w:p>
    <w:p w14:paraId="4E849C16" w14:textId="77777777" w:rsidR="000B6557" w:rsidRDefault="00B050FE" w:rsidP="000B655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przystąpienie do </w:t>
      </w:r>
      <w:r w:rsidR="00FE5B1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uczestnicy akceptują zasady zawarte w Regulaminie. </w:t>
      </w:r>
    </w:p>
    <w:p w14:paraId="48AFD495" w14:textId="77777777" w:rsidR="00B050FE" w:rsidRPr="005A52A0" w:rsidRDefault="00B050FE" w:rsidP="005A52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B37F7" w14:textId="77777777" w:rsidR="00B050FE" w:rsidRPr="000B6557" w:rsidRDefault="00B050FE" w:rsidP="00B050F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57">
        <w:rPr>
          <w:rFonts w:ascii="Times New Roman" w:hAnsi="Times New Roman" w:cs="Times New Roman"/>
          <w:b/>
          <w:sz w:val="24"/>
          <w:szCs w:val="24"/>
        </w:rPr>
        <w:t>§2. CEL I PRZEDMIOT KONKURSU</w:t>
      </w:r>
    </w:p>
    <w:p w14:paraId="3E1EBE6C" w14:textId="77777777" w:rsidR="00B050FE" w:rsidRDefault="00B050FE" w:rsidP="00B050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BF7D9" w14:textId="77777777" w:rsidR="000B6557" w:rsidRPr="00B050FE" w:rsidRDefault="000B6557" w:rsidP="00B05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005A9" w14:textId="77777777" w:rsidR="00F20BA9" w:rsidRDefault="00B050FE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Celem konkursu jest:</w:t>
      </w:r>
    </w:p>
    <w:p w14:paraId="7F462FAF" w14:textId="77777777" w:rsidR="00B050FE" w:rsidRDefault="00B050FE" w:rsidP="009A4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9A42B5">
        <w:rPr>
          <w:rFonts w:ascii="Times New Roman" w:hAnsi="Times New Roman" w:cs="Times New Roman"/>
          <w:sz w:val="24"/>
          <w:szCs w:val="24"/>
        </w:rPr>
        <w:t>pielęgnowanie postaw patriotycznych</w:t>
      </w:r>
    </w:p>
    <w:p w14:paraId="42A04030" w14:textId="77777777" w:rsidR="009A42B5" w:rsidRDefault="009A42B5" w:rsidP="009A4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popularyzowanie poezji opiewającej piękno naszej Ojczyzny</w:t>
      </w:r>
    </w:p>
    <w:p w14:paraId="18CB55C5" w14:textId="77777777" w:rsidR="009A42B5" w:rsidRDefault="009A42B5" w:rsidP="009A4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rozbudzanie i rozwijanie zainteresowań poezją patriotyczną</w:t>
      </w:r>
    </w:p>
    <w:p w14:paraId="4BA6225C" w14:textId="77777777" w:rsidR="00FA4D10" w:rsidRDefault="009A42B5" w:rsidP="009A4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rozwijanie recytatorskich</w:t>
      </w:r>
      <w:r w:rsidR="00FA4D10">
        <w:rPr>
          <w:rFonts w:ascii="Times New Roman" w:hAnsi="Times New Roman" w:cs="Times New Roman"/>
          <w:sz w:val="24"/>
          <w:szCs w:val="24"/>
        </w:rPr>
        <w:t xml:space="preserve"> i aktorskich uzdolnień dzieci</w:t>
      </w:r>
    </w:p>
    <w:p w14:paraId="3F80FB50" w14:textId="77777777" w:rsidR="009A42B5" w:rsidRDefault="00FA4D10" w:rsidP="009A4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9A42B5">
        <w:rPr>
          <w:rFonts w:ascii="Times New Roman" w:hAnsi="Times New Roman" w:cs="Times New Roman"/>
          <w:sz w:val="24"/>
          <w:szCs w:val="24"/>
        </w:rPr>
        <w:t>promocja talentów.</w:t>
      </w:r>
    </w:p>
    <w:p w14:paraId="52360860" w14:textId="77777777" w:rsidR="00B050FE" w:rsidRDefault="00B050FE" w:rsidP="00B0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Przedmiote</w:t>
      </w:r>
      <w:r w:rsidR="009A42B5">
        <w:rPr>
          <w:rFonts w:ascii="Times New Roman" w:hAnsi="Times New Roman" w:cs="Times New Roman"/>
          <w:sz w:val="24"/>
          <w:szCs w:val="24"/>
        </w:rPr>
        <w:t>m konkursu jest recytacja wybranego wiersza o tematyce patriotycznej.</w:t>
      </w:r>
    </w:p>
    <w:p w14:paraId="3859120C" w14:textId="77AFA9BD" w:rsidR="00F57C60" w:rsidRDefault="009A42B5" w:rsidP="00B0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1327F4" w14:textId="77777777" w:rsidR="000B6557" w:rsidRPr="000B6557" w:rsidRDefault="000B6557" w:rsidP="00B0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09435" w14:textId="77777777" w:rsidR="00B050FE" w:rsidRPr="000B6557" w:rsidRDefault="00B050FE" w:rsidP="00B0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57">
        <w:rPr>
          <w:rFonts w:ascii="Times New Roman" w:hAnsi="Times New Roman" w:cs="Times New Roman"/>
          <w:b/>
          <w:sz w:val="24"/>
          <w:szCs w:val="24"/>
        </w:rPr>
        <w:t>§3. UCZESTNICY KONKURSU</w:t>
      </w:r>
    </w:p>
    <w:p w14:paraId="0172838F" w14:textId="77777777" w:rsidR="000B6557" w:rsidRDefault="000B6557" w:rsidP="00B0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DB14F" w14:textId="77777777" w:rsidR="00676E74" w:rsidRPr="000B6557" w:rsidRDefault="00676E74" w:rsidP="00B0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7EB8E" w14:textId="1A98DD34" w:rsidR="000B6557" w:rsidRDefault="000B6557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W</w:t>
      </w:r>
      <w:r w:rsidR="00F57C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onkursie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ą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ziąć</w:t>
      </w:r>
      <w:r w:rsidR="00F57C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udział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ieku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edszkolnym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od 3 do 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at)</w:t>
      </w:r>
      <w:r w:rsidR="00F5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            </w:t>
      </w:r>
    </w:p>
    <w:p w14:paraId="4AE8BCE7" w14:textId="77777777" w:rsidR="00F57C60" w:rsidRDefault="000B6557" w:rsidP="002C418E">
      <w:pPr>
        <w:spacing w:after="0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 Przedszkola w Damasławku z oddziałami w Niemczynie</w:t>
      </w:r>
      <w:r w:rsidR="002C418E">
        <w:rPr>
          <w:rFonts w:ascii="Times New Roman" w:hAnsi="Times New Roman" w:cs="Times New Roman"/>
          <w:sz w:val="24"/>
          <w:szCs w:val="24"/>
        </w:rPr>
        <w:t xml:space="preserve">, uczniowie </w:t>
      </w:r>
      <w:r w:rsidR="002C418E">
        <w:rPr>
          <w:rFonts w:ascii="Times New Roman" w:hAnsi="Times New Roman" w:cs="Times New Roman"/>
          <w:color w:val="000000" w:themeColor="text1"/>
          <w:sz w:val="24"/>
          <w:szCs w:val="24"/>
        </w:rPr>
        <w:t>Zespołu    Szkół Powszechnych w Damasławku</w:t>
      </w:r>
      <w:r w:rsidR="00A83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lasy I)</w:t>
      </w:r>
      <w:r w:rsidR="002C418E">
        <w:rPr>
          <w:rFonts w:ascii="Times New Roman" w:hAnsi="Times New Roman" w:cs="Times New Roman"/>
          <w:color w:val="000000" w:themeColor="text1"/>
          <w:sz w:val="24"/>
          <w:szCs w:val="24"/>
        </w:rPr>
        <w:t>, uczniowie Szkoły Podstawowej w Niemczynie (klasy I)</w:t>
      </w:r>
      <w:r w:rsidR="00F57C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E01380" w14:textId="05351E80" w:rsidR="00F57C60" w:rsidRDefault="00F57C60" w:rsidP="00F57C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 Konkurs odbywa się w dwóch etapach:</w:t>
      </w:r>
    </w:p>
    <w:p w14:paraId="11CB558F" w14:textId="77777777" w:rsidR="005A52A0" w:rsidRDefault="00F57C60" w:rsidP="00F57C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F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 etap wewnętrz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zeprowadzają wychowawcy w grupach przedszkolnych i klasach</w:t>
      </w:r>
      <w:r w:rsidR="005A5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7A62CF" w14:textId="2A24D443" w:rsidR="00F57C60" w:rsidRDefault="005A52A0" w:rsidP="00F57C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szkolnych</w:t>
      </w:r>
      <w:r w:rsidR="00F57C60">
        <w:rPr>
          <w:rFonts w:ascii="Times New Roman" w:hAnsi="Times New Roman" w:cs="Times New Roman"/>
          <w:color w:val="000000" w:themeColor="text1"/>
          <w:sz w:val="24"/>
          <w:szCs w:val="24"/>
        </w:rPr>
        <w:t>, wyłaniając dwóch reprezentantów danej grup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klasy</w:t>
      </w:r>
      <w:r w:rsidR="00F57C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26E236" w14:textId="77777777" w:rsidR="00FF6779" w:rsidRDefault="00F57C60" w:rsidP="00F57C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 </w:t>
      </w:r>
      <w:r w:rsidRPr="00FF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 zewnętrz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F6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a grupa przedszkolna / klasa deleguje po dwóch reprezentantów </w:t>
      </w:r>
      <w:r w:rsidR="00FF6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149357" w14:textId="458557AC" w:rsidR="000B6557" w:rsidRDefault="00FF6779" w:rsidP="00F57C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57C60">
        <w:rPr>
          <w:rFonts w:ascii="Times New Roman" w:hAnsi="Times New Roman" w:cs="Times New Roman"/>
          <w:color w:val="000000" w:themeColor="text1"/>
          <w:sz w:val="24"/>
          <w:szCs w:val="24"/>
        </w:rPr>
        <w:t>wyłonionych w eliminacjach wewnętrzny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</w:p>
    <w:p w14:paraId="360DB5E0" w14:textId="4300B686" w:rsidR="005A52A0" w:rsidRDefault="00FF6779" w:rsidP="00F57C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</w:t>
      </w:r>
      <w:bookmarkStart w:id="0" w:name="_Hlk132095930"/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zewnętrzny  o</w:t>
      </w:r>
      <w:r w:rsidR="00880E4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się dnia </w:t>
      </w:r>
      <w:r w:rsidR="005A52A0" w:rsidRPr="005A52A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52A0">
        <w:rPr>
          <w:rFonts w:ascii="Times New Roman" w:hAnsi="Times New Roman" w:cs="Times New Roman"/>
          <w:b/>
          <w:bCs/>
          <w:sz w:val="24"/>
          <w:szCs w:val="24"/>
        </w:rPr>
        <w:t xml:space="preserve"> maja 2023 roku</w:t>
      </w:r>
      <w:r w:rsidR="005A52A0">
        <w:rPr>
          <w:rFonts w:ascii="Times New Roman" w:hAnsi="Times New Roman" w:cs="Times New Roman"/>
          <w:b/>
          <w:bCs/>
          <w:sz w:val="24"/>
          <w:szCs w:val="24"/>
        </w:rPr>
        <w:t xml:space="preserve"> o godzinie 9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minnym </w:t>
      </w:r>
    </w:p>
    <w:p w14:paraId="4185BCDC" w14:textId="14887CE9" w:rsidR="000B6557" w:rsidRPr="00FF6779" w:rsidRDefault="005A52A0" w:rsidP="000B65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F6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ku Kultury w Damasławku. </w:t>
      </w:r>
    </w:p>
    <w:bookmarkEnd w:id="0"/>
    <w:p w14:paraId="42AB15BE" w14:textId="77777777" w:rsidR="00B050FE" w:rsidRDefault="004446BC" w:rsidP="000B6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4. WYMAGANIA DOTYCZĄCE KONKURSU</w:t>
      </w:r>
    </w:p>
    <w:p w14:paraId="386E015A" w14:textId="77777777" w:rsidR="000B6557" w:rsidRDefault="000B6557" w:rsidP="000B6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9FAD" w14:textId="77777777" w:rsidR="00E06DCD" w:rsidRPr="00E06DCD" w:rsidRDefault="00E06DCD" w:rsidP="000B655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98A2B7" w14:textId="77777777" w:rsidR="000B6557" w:rsidRDefault="00AE6930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446BC">
        <w:rPr>
          <w:rFonts w:ascii="Times New Roman" w:hAnsi="Times New Roman" w:cs="Times New Roman"/>
          <w:sz w:val="24"/>
          <w:szCs w:val="24"/>
        </w:rPr>
        <w:t xml:space="preserve">. Uczestnik konkursu prezentuje jeden wiersz o tematyce patriotycznej dowolnego autora. </w:t>
      </w:r>
    </w:p>
    <w:p w14:paraId="03A70B7E" w14:textId="782BBAA6" w:rsidR="004446BC" w:rsidRDefault="00AE6930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446BC">
        <w:rPr>
          <w:rFonts w:ascii="Times New Roman" w:hAnsi="Times New Roman" w:cs="Times New Roman"/>
          <w:sz w:val="24"/>
          <w:szCs w:val="24"/>
        </w:rPr>
        <w:t>. Dobór repertuaru powinien odpowiadać możliwościom wykonawczym dziecka</w:t>
      </w:r>
      <w:r w:rsidR="002C418E">
        <w:rPr>
          <w:rFonts w:ascii="Times New Roman" w:hAnsi="Times New Roman" w:cs="Times New Roman"/>
          <w:sz w:val="24"/>
          <w:szCs w:val="24"/>
        </w:rPr>
        <w:t>.</w:t>
      </w:r>
      <w:r w:rsidR="00444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09F6A" w14:textId="77777777" w:rsidR="00E862DC" w:rsidRDefault="00AE6930" w:rsidP="00AE6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446BC">
        <w:rPr>
          <w:rFonts w:ascii="Times New Roman" w:hAnsi="Times New Roman" w:cs="Times New Roman"/>
          <w:sz w:val="24"/>
          <w:szCs w:val="24"/>
        </w:rPr>
        <w:t xml:space="preserve">. Uczestnicy prezentują utwory indywidualnie. </w:t>
      </w:r>
    </w:p>
    <w:p w14:paraId="0DA079A8" w14:textId="4486E029" w:rsidR="00FA4D10" w:rsidRDefault="00FA4D10" w:rsidP="00AE6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Do występu dzieci </w:t>
      </w:r>
      <w:r w:rsidR="002C418E">
        <w:rPr>
          <w:rFonts w:ascii="Times New Roman" w:hAnsi="Times New Roman" w:cs="Times New Roman"/>
          <w:sz w:val="24"/>
          <w:szCs w:val="24"/>
        </w:rPr>
        <w:t xml:space="preserve">i uczniowie </w:t>
      </w:r>
      <w:r>
        <w:rPr>
          <w:rFonts w:ascii="Times New Roman" w:hAnsi="Times New Roman" w:cs="Times New Roman"/>
          <w:sz w:val="24"/>
          <w:szCs w:val="24"/>
        </w:rPr>
        <w:t>przygotowywan</w:t>
      </w:r>
      <w:r w:rsidR="002C41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ą przez Rodziców.</w:t>
      </w:r>
    </w:p>
    <w:p w14:paraId="7638D78C" w14:textId="7DB21695" w:rsidR="00B326C1" w:rsidRDefault="00FA4D10" w:rsidP="002C418E">
      <w:pPr>
        <w:pStyle w:val="Default"/>
        <w:spacing w:line="276" w:lineRule="auto"/>
        <w:jc w:val="both"/>
      </w:pPr>
      <w:r>
        <w:t>4.5</w:t>
      </w:r>
      <w:r w:rsidR="00AE6930">
        <w:t>. Wiersze</w:t>
      </w:r>
      <w:r w:rsidR="003A52D8" w:rsidRPr="003A52D8">
        <w:t xml:space="preserve"> zgłaszane na Konkurs nie mogą naruszać prawa, w tym w szczególności dóbr </w:t>
      </w:r>
    </w:p>
    <w:p w14:paraId="0A5CCF11" w14:textId="3EEBFCF7" w:rsidR="003A52D8" w:rsidRDefault="00B326C1" w:rsidP="002C418E">
      <w:pPr>
        <w:pStyle w:val="Default"/>
        <w:spacing w:line="276" w:lineRule="auto"/>
        <w:jc w:val="both"/>
      </w:pPr>
      <w:r>
        <w:t xml:space="preserve">       </w:t>
      </w:r>
      <w:r w:rsidR="003A52D8" w:rsidRPr="003A52D8">
        <w:t xml:space="preserve">osobistych </w:t>
      </w:r>
      <w:r>
        <w:t xml:space="preserve">  </w:t>
      </w:r>
      <w:r w:rsidR="003A52D8" w:rsidRPr="003A52D8">
        <w:t xml:space="preserve">osób </w:t>
      </w:r>
      <w:r>
        <w:t xml:space="preserve">  </w:t>
      </w:r>
      <w:r w:rsidR="003A52D8" w:rsidRPr="003A52D8">
        <w:t xml:space="preserve">trzecich, </w:t>
      </w:r>
      <w:r>
        <w:t xml:space="preserve">  </w:t>
      </w:r>
      <w:r w:rsidR="003A52D8" w:rsidRPr="003A52D8">
        <w:t>a</w:t>
      </w:r>
      <w:r>
        <w:t xml:space="preserve">  </w:t>
      </w:r>
      <w:r w:rsidR="003A52D8" w:rsidRPr="003A52D8">
        <w:t xml:space="preserve"> także </w:t>
      </w:r>
      <w:r>
        <w:t xml:space="preserve">  </w:t>
      </w:r>
      <w:r w:rsidR="003A52D8" w:rsidRPr="003A52D8">
        <w:t>ogólnie</w:t>
      </w:r>
      <w:r>
        <w:t xml:space="preserve"> </w:t>
      </w:r>
      <w:r w:rsidR="003A52D8" w:rsidRPr="003A52D8">
        <w:t xml:space="preserve"> przyjętych </w:t>
      </w:r>
      <w:r>
        <w:t xml:space="preserve">  </w:t>
      </w:r>
      <w:r w:rsidR="003A52D8" w:rsidRPr="003A52D8">
        <w:t xml:space="preserve">norm </w:t>
      </w:r>
      <w:r>
        <w:t xml:space="preserve"> </w:t>
      </w:r>
      <w:r w:rsidR="003A52D8" w:rsidRPr="003A52D8">
        <w:t xml:space="preserve">obyczajowych – w </w:t>
      </w:r>
    </w:p>
    <w:p w14:paraId="258070EE" w14:textId="33FC5C40" w:rsidR="003A52D8" w:rsidRDefault="00B326C1" w:rsidP="002C418E">
      <w:pPr>
        <w:pStyle w:val="Default"/>
        <w:spacing w:line="276" w:lineRule="auto"/>
        <w:jc w:val="both"/>
      </w:pPr>
      <w:r>
        <w:t xml:space="preserve">       </w:t>
      </w:r>
      <w:r w:rsidR="003A52D8" w:rsidRPr="003A52D8">
        <w:t xml:space="preserve">szczególności </w:t>
      </w:r>
      <w:r>
        <w:t xml:space="preserve">  </w:t>
      </w:r>
      <w:r w:rsidR="003A52D8" w:rsidRPr="003A52D8">
        <w:t>dotyczy</w:t>
      </w:r>
      <w:r>
        <w:t xml:space="preserve"> </w:t>
      </w:r>
      <w:r w:rsidR="003A52D8" w:rsidRPr="003A52D8">
        <w:t xml:space="preserve"> to</w:t>
      </w:r>
      <w:r>
        <w:t xml:space="preserve"> </w:t>
      </w:r>
      <w:r w:rsidR="003A52D8" w:rsidRPr="003A52D8">
        <w:t xml:space="preserve"> treści </w:t>
      </w:r>
      <w:r>
        <w:t xml:space="preserve">  </w:t>
      </w:r>
      <w:r w:rsidR="003A52D8" w:rsidRPr="003A52D8">
        <w:t>powszechnie</w:t>
      </w:r>
      <w:r>
        <w:t xml:space="preserve"> </w:t>
      </w:r>
      <w:r w:rsidR="003A52D8" w:rsidRPr="003A52D8">
        <w:t xml:space="preserve"> uważanych</w:t>
      </w:r>
      <w:r>
        <w:t xml:space="preserve"> </w:t>
      </w:r>
      <w:r w:rsidR="003A52D8" w:rsidRPr="003A52D8">
        <w:t xml:space="preserve">za </w:t>
      </w:r>
      <w:r>
        <w:t xml:space="preserve"> </w:t>
      </w:r>
      <w:r w:rsidR="003A52D8" w:rsidRPr="003A52D8">
        <w:t>wulgarne</w:t>
      </w:r>
      <w:r>
        <w:t xml:space="preserve"> </w:t>
      </w:r>
      <w:r w:rsidR="003A52D8" w:rsidRPr="003A52D8">
        <w:t xml:space="preserve"> i obraźliwe, </w:t>
      </w:r>
    </w:p>
    <w:p w14:paraId="4B792550" w14:textId="0162C697" w:rsidR="003A52D8" w:rsidRDefault="00B326C1" w:rsidP="002C418E">
      <w:pPr>
        <w:pStyle w:val="Default"/>
        <w:spacing w:line="276" w:lineRule="auto"/>
        <w:jc w:val="both"/>
      </w:pPr>
      <w:r>
        <w:t xml:space="preserve">       </w:t>
      </w:r>
      <w:r w:rsidR="003A52D8" w:rsidRPr="003A52D8">
        <w:t xml:space="preserve">obrażających uczucia innych osób, w tym również uczucia religijne, przedstawiających </w:t>
      </w:r>
    </w:p>
    <w:p w14:paraId="01995984" w14:textId="01663F41" w:rsidR="003A52D8" w:rsidRDefault="00B326C1" w:rsidP="002C418E">
      <w:pPr>
        <w:pStyle w:val="Default"/>
        <w:spacing w:line="276" w:lineRule="auto"/>
        <w:jc w:val="both"/>
      </w:pPr>
      <w:r>
        <w:t xml:space="preserve">       </w:t>
      </w:r>
      <w:r w:rsidR="003A52D8" w:rsidRPr="003A52D8">
        <w:t xml:space="preserve">przemoc albo tematykę rasistowską, naruszające prawo do prywatności, zawierających </w:t>
      </w:r>
    </w:p>
    <w:p w14:paraId="730BBC32" w14:textId="4BA1E879" w:rsidR="003A52D8" w:rsidRDefault="00B326C1" w:rsidP="002C418E">
      <w:pPr>
        <w:pStyle w:val="Default"/>
        <w:spacing w:line="276" w:lineRule="auto"/>
        <w:jc w:val="both"/>
      </w:pPr>
      <w:r>
        <w:t xml:space="preserve">       </w:t>
      </w:r>
      <w:r w:rsidR="003A52D8" w:rsidRPr="003A52D8">
        <w:t>materiały</w:t>
      </w:r>
      <w:r>
        <w:t xml:space="preserve"> </w:t>
      </w:r>
      <w:r w:rsidR="003A52D8" w:rsidRPr="003A52D8">
        <w:t xml:space="preserve"> </w:t>
      </w:r>
      <w:r>
        <w:t xml:space="preserve"> </w:t>
      </w:r>
      <w:r w:rsidR="003A52D8" w:rsidRPr="003A52D8">
        <w:t xml:space="preserve">chronione </w:t>
      </w:r>
      <w:r>
        <w:t xml:space="preserve">  </w:t>
      </w:r>
      <w:r w:rsidR="003A52D8" w:rsidRPr="003A52D8">
        <w:t xml:space="preserve">prawami </w:t>
      </w:r>
      <w:r>
        <w:t xml:space="preserve"> </w:t>
      </w:r>
      <w:r w:rsidR="003A52D8" w:rsidRPr="003A52D8">
        <w:t>wyłącznymi</w:t>
      </w:r>
      <w:r>
        <w:t xml:space="preserve">  </w:t>
      </w:r>
      <w:r w:rsidR="003A52D8" w:rsidRPr="003A52D8">
        <w:t xml:space="preserve"> (np. </w:t>
      </w:r>
      <w:r>
        <w:t xml:space="preserve"> </w:t>
      </w:r>
      <w:r w:rsidR="003A52D8" w:rsidRPr="003A52D8">
        <w:t>prawami</w:t>
      </w:r>
      <w:r>
        <w:t xml:space="preserve"> </w:t>
      </w:r>
      <w:r w:rsidR="003A52D8" w:rsidRPr="003A52D8">
        <w:t xml:space="preserve"> autorskimi)</w:t>
      </w:r>
      <w:r>
        <w:t xml:space="preserve">  </w:t>
      </w:r>
      <w:r w:rsidR="003A52D8" w:rsidRPr="003A52D8">
        <w:t xml:space="preserve"> bez</w:t>
      </w:r>
      <w:r>
        <w:t xml:space="preserve"> </w:t>
      </w:r>
      <w:r w:rsidR="003A52D8" w:rsidRPr="003A52D8">
        <w:t xml:space="preserve"> </w:t>
      </w:r>
      <w:r>
        <w:t xml:space="preserve"> </w:t>
      </w:r>
      <w:r w:rsidR="003A52D8" w:rsidRPr="003A52D8">
        <w:t xml:space="preserve">zgody </w:t>
      </w:r>
    </w:p>
    <w:p w14:paraId="243FC08E" w14:textId="5B507423" w:rsidR="003A52D8" w:rsidRPr="008F52B4" w:rsidRDefault="00B326C1" w:rsidP="002C418E">
      <w:pPr>
        <w:pStyle w:val="Default"/>
        <w:spacing w:line="276" w:lineRule="auto"/>
        <w:jc w:val="both"/>
        <w:rPr>
          <w:sz w:val="20"/>
          <w:szCs w:val="20"/>
        </w:rPr>
      </w:pPr>
      <w:r>
        <w:t xml:space="preserve">       </w:t>
      </w:r>
      <w:r w:rsidR="003A52D8" w:rsidRPr="003A52D8">
        <w:t>uprawnionych</w:t>
      </w:r>
      <w:r w:rsidR="003A52D8" w:rsidRPr="008F52B4">
        <w:rPr>
          <w:sz w:val="20"/>
          <w:szCs w:val="20"/>
        </w:rPr>
        <w:t xml:space="preserve">. </w:t>
      </w:r>
    </w:p>
    <w:p w14:paraId="3CCAC64D" w14:textId="77777777" w:rsidR="00C7262E" w:rsidRDefault="00C7262E" w:rsidP="002C4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65316" w14:textId="77777777" w:rsidR="00C7262E" w:rsidRDefault="00C7262E" w:rsidP="00E862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4809" w14:textId="77777777" w:rsidR="00E862DC" w:rsidRDefault="00E862DC" w:rsidP="00E86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DC">
        <w:rPr>
          <w:rFonts w:ascii="Times New Roman" w:hAnsi="Times New Roman" w:cs="Times New Roman"/>
          <w:b/>
          <w:sz w:val="24"/>
          <w:szCs w:val="24"/>
        </w:rPr>
        <w:t>§5. ZASADY UDZIAŁU W KONKURSIE</w:t>
      </w:r>
    </w:p>
    <w:p w14:paraId="452E6154" w14:textId="77777777" w:rsidR="005203E0" w:rsidRDefault="005203E0" w:rsidP="00E86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8A81D" w14:textId="77777777" w:rsidR="00676E74" w:rsidRDefault="00676E74" w:rsidP="00E86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A6D04" w14:textId="7C28915E" w:rsidR="00A83042" w:rsidRDefault="005203E0" w:rsidP="00A83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E6930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FF6779">
        <w:rPr>
          <w:rFonts w:ascii="Times New Roman" w:hAnsi="Times New Roman" w:cs="Times New Roman"/>
          <w:sz w:val="24"/>
          <w:szCs w:val="24"/>
        </w:rPr>
        <w:t xml:space="preserve"> </w:t>
      </w:r>
      <w:r w:rsidR="00AE6930">
        <w:rPr>
          <w:rFonts w:ascii="Times New Roman" w:hAnsi="Times New Roman" w:cs="Times New Roman"/>
          <w:sz w:val="24"/>
          <w:szCs w:val="24"/>
        </w:rPr>
        <w:t xml:space="preserve">udziału </w:t>
      </w:r>
      <w:r w:rsidR="00FF6779">
        <w:rPr>
          <w:rFonts w:ascii="Times New Roman" w:hAnsi="Times New Roman" w:cs="Times New Roman"/>
          <w:sz w:val="24"/>
          <w:szCs w:val="24"/>
        </w:rPr>
        <w:t xml:space="preserve"> </w:t>
      </w:r>
      <w:r w:rsidR="00AE6930">
        <w:rPr>
          <w:rFonts w:ascii="Times New Roman" w:hAnsi="Times New Roman" w:cs="Times New Roman"/>
          <w:sz w:val="24"/>
          <w:szCs w:val="24"/>
        </w:rPr>
        <w:t>dziecka</w:t>
      </w:r>
      <w:r w:rsidR="00FF6779">
        <w:rPr>
          <w:rFonts w:ascii="Times New Roman" w:hAnsi="Times New Roman" w:cs="Times New Roman"/>
          <w:sz w:val="24"/>
          <w:szCs w:val="24"/>
        </w:rPr>
        <w:t xml:space="preserve"> </w:t>
      </w:r>
      <w:r w:rsidR="00A83042">
        <w:rPr>
          <w:rFonts w:ascii="Times New Roman" w:hAnsi="Times New Roman" w:cs="Times New Roman"/>
          <w:sz w:val="24"/>
          <w:szCs w:val="24"/>
        </w:rPr>
        <w:t xml:space="preserve"> </w:t>
      </w:r>
      <w:r w:rsidR="00FF6779">
        <w:rPr>
          <w:rFonts w:ascii="Times New Roman" w:hAnsi="Times New Roman" w:cs="Times New Roman"/>
          <w:sz w:val="24"/>
          <w:szCs w:val="24"/>
        </w:rPr>
        <w:t xml:space="preserve"> </w:t>
      </w:r>
      <w:r w:rsidR="00A83042">
        <w:rPr>
          <w:rFonts w:ascii="Times New Roman" w:hAnsi="Times New Roman" w:cs="Times New Roman"/>
          <w:sz w:val="24"/>
          <w:szCs w:val="24"/>
        </w:rPr>
        <w:t xml:space="preserve">i </w:t>
      </w:r>
      <w:r w:rsidR="00FF6779">
        <w:rPr>
          <w:rFonts w:ascii="Times New Roman" w:hAnsi="Times New Roman" w:cs="Times New Roman"/>
          <w:sz w:val="24"/>
          <w:szCs w:val="24"/>
        </w:rPr>
        <w:t xml:space="preserve">  </w:t>
      </w:r>
      <w:r w:rsidR="00A83042">
        <w:rPr>
          <w:rFonts w:ascii="Times New Roman" w:hAnsi="Times New Roman" w:cs="Times New Roman"/>
          <w:sz w:val="24"/>
          <w:szCs w:val="24"/>
        </w:rPr>
        <w:t xml:space="preserve">ucznia </w:t>
      </w:r>
      <w:r w:rsidR="00FF6779">
        <w:rPr>
          <w:rFonts w:ascii="Times New Roman" w:hAnsi="Times New Roman" w:cs="Times New Roman"/>
          <w:sz w:val="24"/>
          <w:szCs w:val="24"/>
        </w:rPr>
        <w:t xml:space="preserve"> </w:t>
      </w:r>
      <w:r w:rsidR="00AE6930">
        <w:rPr>
          <w:rFonts w:ascii="Times New Roman" w:hAnsi="Times New Roman" w:cs="Times New Roman"/>
          <w:sz w:val="24"/>
          <w:szCs w:val="24"/>
        </w:rPr>
        <w:t xml:space="preserve">w </w:t>
      </w:r>
      <w:r w:rsidR="00FF6779">
        <w:rPr>
          <w:rFonts w:ascii="Times New Roman" w:hAnsi="Times New Roman" w:cs="Times New Roman"/>
          <w:sz w:val="24"/>
          <w:szCs w:val="24"/>
        </w:rPr>
        <w:t xml:space="preserve">  </w:t>
      </w:r>
      <w:r w:rsidR="00AE6930">
        <w:rPr>
          <w:rFonts w:ascii="Times New Roman" w:hAnsi="Times New Roman" w:cs="Times New Roman"/>
          <w:sz w:val="24"/>
          <w:szCs w:val="24"/>
        </w:rPr>
        <w:t>konkursie</w:t>
      </w:r>
      <w:r w:rsidR="00FF6779">
        <w:rPr>
          <w:rFonts w:ascii="Times New Roman" w:hAnsi="Times New Roman" w:cs="Times New Roman"/>
          <w:sz w:val="24"/>
          <w:szCs w:val="24"/>
        </w:rPr>
        <w:t xml:space="preserve"> </w:t>
      </w:r>
      <w:r w:rsidR="00AE6930">
        <w:rPr>
          <w:rFonts w:ascii="Times New Roman" w:hAnsi="Times New Roman" w:cs="Times New Roman"/>
          <w:sz w:val="24"/>
          <w:szCs w:val="24"/>
        </w:rPr>
        <w:t xml:space="preserve"> dokonuje</w:t>
      </w:r>
      <w:r w:rsidR="00FF6779">
        <w:rPr>
          <w:rFonts w:ascii="Times New Roman" w:hAnsi="Times New Roman" w:cs="Times New Roman"/>
          <w:sz w:val="24"/>
          <w:szCs w:val="24"/>
        </w:rPr>
        <w:t xml:space="preserve">  </w:t>
      </w:r>
      <w:r w:rsidR="00AE6930">
        <w:rPr>
          <w:rFonts w:ascii="Times New Roman" w:hAnsi="Times New Roman" w:cs="Times New Roman"/>
          <w:sz w:val="24"/>
          <w:szCs w:val="24"/>
        </w:rPr>
        <w:t xml:space="preserve"> Rodzic</w:t>
      </w:r>
      <w:r w:rsidR="00FF6779">
        <w:rPr>
          <w:rFonts w:ascii="Times New Roman" w:hAnsi="Times New Roman" w:cs="Times New Roman"/>
          <w:sz w:val="24"/>
          <w:szCs w:val="24"/>
        </w:rPr>
        <w:t xml:space="preserve">  </w:t>
      </w:r>
      <w:r w:rsidR="00AE6930">
        <w:rPr>
          <w:rFonts w:ascii="Times New Roman" w:hAnsi="Times New Roman" w:cs="Times New Roman"/>
          <w:sz w:val="24"/>
          <w:szCs w:val="24"/>
        </w:rPr>
        <w:t xml:space="preserve"> nauczycielowi </w:t>
      </w:r>
    </w:p>
    <w:p w14:paraId="6114E3FA" w14:textId="57B36158" w:rsidR="00AE6930" w:rsidRDefault="00A83042" w:rsidP="00A83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6930">
        <w:rPr>
          <w:rFonts w:ascii="Times New Roman" w:hAnsi="Times New Roman" w:cs="Times New Roman"/>
          <w:sz w:val="24"/>
          <w:szCs w:val="24"/>
        </w:rPr>
        <w:t>prowadzące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E6930">
        <w:rPr>
          <w:rFonts w:ascii="Times New Roman" w:hAnsi="Times New Roman" w:cs="Times New Roman"/>
          <w:sz w:val="24"/>
          <w:szCs w:val="24"/>
        </w:rPr>
        <w:t>daną grupę</w:t>
      </w:r>
      <w:r w:rsidR="00B326C1">
        <w:rPr>
          <w:rFonts w:ascii="Times New Roman" w:hAnsi="Times New Roman" w:cs="Times New Roman"/>
          <w:sz w:val="24"/>
          <w:szCs w:val="24"/>
        </w:rPr>
        <w:t>/klasę</w:t>
      </w:r>
      <w:r w:rsidR="00AE6930">
        <w:rPr>
          <w:rFonts w:ascii="Times New Roman" w:hAnsi="Times New Roman" w:cs="Times New Roman"/>
          <w:sz w:val="24"/>
          <w:szCs w:val="24"/>
        </w:rPr>
        <w:t xml:space="preserve"> </w:t>
      </w:r>
      <w:r w:rsidR="00FA4D10">
        <w:rPr>
          <w:rFonts w:ascii="Times New Roman" w:hAnsi="Times New Roman" w:cs="Times New Roman"/>
          <w:sz w:val="24"/>
          <w:szCs w:val="24"/>
        </w:rPr>
        <w:t xml:space="preserve">(wychowawcy) </w:t>
      </w:r>
      <w:r w:rsidR="00AE6930">
        <w:rPr>
          <w:rFonts w:ascii="Times New Roman" w:hAnsi="Times New Roman" w:cs="Times New Roman"/>
          <w:sz w:val="24"/>
          <w:szCs w:val="24"/>
        </w:rPr>
        <w:t>w terminie do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AE6930">
        <w:rPr>
          <w:rFonts w:ascii="Times New Roman" w:hAnsi="Times New Roman" w:cs="Times New Roman"/>
          <w:sz w:val="24"/>
          <w:szCs w:val="24"/>
        </w:rPr>
        <w:t xml:space="preserve"> dnia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2C418E">
        <w:rPr>
          <w:rFonts w:ascii="Times New Roman" w:hAnsi="Times New Roman" w:cs="Times New Roman"/>
          <w:b/>
          <w:sz w:val="24"/>
          <w:szCs w:val="24"/>
        </w:rPr>
        <w:t>28 kwietnia</w:t>
      </w:r>
      <w:r w:rsidR="00AE6930" w:rsidRPr="005B087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418E">
        <w:rPr>
          <w:rFonts w:ascii="Times New Roman" w:hAnsi="Times New Roman" w:cs="Times New Roman"/>
          <w:b/>
          <w:sz w:val="24"/>
          <w:szCs w:val="24"/>
        </w:rPr>
        <w:t>3</w:t>
      </w:r>
      <w:r w:rsidR="00B326C1">
        <w:rPr>
          <w:rFonts w:ascii="Times New Roman" w:hAnsi="Times New Roman" w:cs="Times New Roman"/>
          <w:b/>
          <w:sz w:val="24"/>
          <w:szCs w:val="24"/>
        </w:rPr>
        <w:t>r.</w:t>
      </w:r>
    </w:p>
    <w:p w14:paraId="797AC82E" w14:textId="77777777" w:rsidR="00AE6930" w:rsidRDefault="00AE693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Do zgłoszenia uczestnika w konkursie należy dołączyć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wypełniony i podpisany formularz </w:t>
      </w:r>
    </w:p>
    <w:p w14:paraId="34F33B44" w14:textId="3AAA3BF8" w:rsidR="005B0870" w:rsidRDefault="005203E0" w:rsidP="002C418E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>Karty</w:t>
      </w:r>
      <w:r>
        <w:rPr>
          <w:rFonts w:ascii="Times New Roman" w:hAnsi="Times New Roman" w:cs="Times New Roman"/>
          <w:sz w:val="24"/>
          <w:szCs w:val="24"/>
        </w:rPr>
        <w:t xml:space="preserve"> zgłoszenia (zgodnie z załącznikiem nr 1 do Regulaminu), imię i nazwisko </w:t>
      </w:r>
      <w:r w:rsidR="00A83042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0870">
        <w:rPr>
          <w:rFonts w:ascii="Times New Roman" w:hAnsi="Times New Roman" w:cs="Times New Roman"/>
          <w:sz w:val="24"/>
          <w:szCs w:val="24"/>
        </w:rPr>
        <w:t xml:space="preserve">   </w:t>
      </w:r>
      <w:r w:rsidR="002C418E">
        <w:rPr>
          <w:rFonts w:ascii="Times New Roman" w:hAnsi="Times New Roman" w:cs="Times New Roman"/>
          <w:sz w:val="24"/>
          <w:szCs w:val="24"/>
        </w:rPr>
        <w:t xml:space="preserve">    </w:t>
      </w:r>
      <w:r w:rsidR="005B087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k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ka i nazwa grupy przedszkolnej</w:t>
      </w:r>
      <w:r w:rsidR="002C418E">
        <w:rPr>
          <w:rFonts w:ascii="Times New Roman" w:hAnsi="Times New Roman" w:cs="Times New Roman"/>
          <w:sz w:val="24"/>
          <w:szCs w:val="24"/>
        </w:rPr>
        <w:t>, klasa</w:t>
      </w:r>
      <w:r>
        <w:rPr>
          <w:rFonts w:ascii="Times New Roman" w:hAnsi="Times New Roman" w:cs="Times New Roman"/>
          <w:sz w:val="24"/>
          <w:szCs w:val="24"/>
        </w:rPr>
        <w:t xml:space="preserve">, do której uczęszcza </w:t>
      </w:r>
      <w:r w:rsidR="00A83042">
        <w:rPr>
          <w:rFonts w:ascii="Times New Roman" w:hAnsi="Times New Roman" w:cs="Times New Roman"/>
          <w:sz w:val="24"/>
          <w:szCs w:val="24"/>
        </w:rPr>
        <w:t>uczeń</w:t>
      </w:r>
      <w:r w:rsidR="00C7262E">
        <w:rPr>
          <w:rFonts w:ascii="Times New Roman" w:hAnsi="Times New Roman" w:cs="Times New Roman"/>
          <w:sz w:val="24"/>
          <w:szCs w:val="24"/>
        </w:rPr>
        <w:t xml:space="preserve">, </w:t>
      </w:r>
      <w:r w:rsidR="005B0870">
        <w:rPr>
          <w:rFonts w:ascii="Times New Roman" w:hAnsi="Times New Roman" w:cs="Times New Roman"/>
          <w:sz w:val="24"/>
          <w:szCs w:val="24"/>
        </w:rPr>
        <w:t xml:space="preserve">autor i </w:t>
      </w:r>
      <w:r w:rsidR="002C418E">
        <w:rPr>
          <w:rFonts w:ascii="Times New Roman" w:hAnsi="Times New Roman" w:cs="Times New Roman"/>
          <w:sz w:val="24"/>
          <w:szCs w:val="24"/>
        </w:rPr>
        <w:t xml:space="preserve"> </w:t>
      </w:r>
      <w:r w:rsidR="005B0870">
        <w:rPr>
          <w:rFonts w:ascii="Times New Roman" w:hAnsi="Times New Roman" w:cs="Times New Roman"/>
          <w:sz w:val="24"/>
          <w:szCs w:val="24"/>
        </w:rPr>
        <w:t xml:space="preserve">tytuł recytowanego wiersza. </w:t>
      </w:r>
    </w:p>
    <w:p w14:paraId="72357C03" w14:textId="632C41AB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5B0870">
        <w:rPr>
          <w:rFonts w:ascii="Times New Roman" w:hAnsi="Times New Roman" w:cs="Times New Roman"/>
          <w:sz w:val="24"/>
          <w:szCs w:val="24"/>
        </w:rPr>
        <w:t xml:space="preserve"> Do występu dzieci </w:t>
      </w:r>
      <w:r w:rsidR="002C418E">
        <w:rPr>
          <w:rFonts w:ascii="Times New Roman" w:hAnsi="Times New Roman" w:cs="Times New Roman"/>
          <w:sz w:val="24"/>
          <w:szCs w:val="24"/>
        </w:rPr>
        <w:t xml:space="preserve">i uczniowie </w:t>
      </w:r>
      <w:r w:rsidR="005B0870">
        <w:rPr>
          <w:rFonts w:ascii="Times New Roman" w:hAnsi="Times New Roman" w:cs="Times New Roman"/>
          <w:sz w:val="24"/>
          <w:szCs w:val="24"/>
        </w:rPr>
        <w:t>przygotowywan</w:t>
      </w:r>
      <w:r w:rsidR="002C418E">
        <w:rPr>
          <w:rFonts w:ascii="Times New Roman" w:hAnsi="Times New Roman" w:cs="Times New Roman"/>
          <w:sz w:val="24"/>
          <w:szCs w:val="24"/>
        </w:rPr>
        <w:t>i</w:t>
      </w:r>
      <w:r w:rsidR="005B0870">
        <w:rPr>
          <w:rFonts w:ascii="Times New Roman" w:hAnsi="Times New Roman" w:cs="Times New Roman"/>
          <w:sz w:val="24"/>
          <w:szCs w:val="24"/>
        </w:rPr>
        <w:t xml:space="preserve"> są przez Rodziców. </w:t>
      </w:r>
    </w:p>
    <w:p w14:paraId="08E376E7" w14:textId="77777777" w:rsidR="005B0870" w:rsidRDefault="005B087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W konkursie wezmą udział tylko zgłoszenia zgodne z Regulaminem konkursu   </w:t>
      </w:r>
    </w:p>
    <w:p w14:paraId="1955407B" w14:textId="77777777" w:rsidR="005B0870" w:rsidRDefault="005B087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B2455E">
        <w:rPr>
          <w:rFonts w:ascii="Times New Roman" w:hAnsi="Times New Roman" w:cs="Times New Roman"/>
          <w:sz w:val="24"/>
          <w:szCs w:val="24"/>
        </w:rPr>
        <w:t xml:space="preserve">terminowość zgłoszenia, </w:t>
      </w:r>
      <w:r>
        <w:rPr>
          <w:rFonts w:ascii="Times New Roman" w:hAnsi="Times New Roman" w:cs="Times New Roman"/>
          <w:sz w:val="24"/>
          <w:szCs w:val="24"/>
        </w:rPr>
        <w:t xml:space="preserve">kompletny zestaw dokumentów).  </w:t>
      </w:r>
    </w:p>
    <w:p w14:paraId="769769E0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5A33F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47EE2" w14:textId="77777777" w:rsidR="008F55CB" w:rsidRPr="008F55CB" w:rsidRDefault="008F55CB" w:rsidP="005203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45329" w14:textId="77777777" w:rsidR="005203E0" w:rsidRPr="008F55CB" w:rsidRDefault="005203E0" w:rsidP="00E86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5CB">
        <w:rPr>
          <w:rFonts w:ascii="Times New Roman" w:hAnsi="Times New Roman" w:cs="Times New Roman"/>
          <w:b/>
          <w:sz w:val="24"/>
          <w:szCs w:val="24"/>
        </w:rPr>
        <w:t>§6. PRAWA AUTORSKIE I INNE</w:t>
      </w:r>
    </w:p>
    <w:p w14:paraId="25070212" w14:textId="77777777" w:rsidR="005203E0" w:rsidRDefault="005203E0" w:rsidP="00E86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72C88" w14:textId="77777777" w:rsidR="00C7262E" w:rsidRPr="005203E0" w:rsidRDefault="00C7262E" w:rsidP="00E86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41586" w14:textId="59D29D0B" w:rsidR="00FA4D10" w:rsidRDefault="005203E0" w:rsidP="00FA4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 xml:space="preserve">6.1. Przystępując do konkursu,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Pr="005203E0">
        <w:rPr>
          <w:rFonts w:ascii="Times New Roman" w:hAnsi="Times New Roman" w:cs="Times New Roman"/>
          <w:sz w:val="24"/>
          <w:szCs w:val="24"/>
        </w:rPr>
        <w:t>uczestnik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Pr="005203E0">
        <w:rPr>
          <w:rFonts w:ascii="Times New Roman" w:hAnsi="Times New Roman" w:cs="Times New Roman"/>
          <w:sz w:val="24"/>
          <w:szCs w:val="24"/>
        </w:rPr>
        <w:t xml:space="preserve"> oświadcza,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Pr="005203E0">
        <w:rPr>
          <w:rFonts w:ascii="Times New Roman" w:hAnsi="Times New Roman" w:cs="Times New Roman"/>
          <w:sz w:val="24"/>
          <w:szCs w:val="24"/>
        </w:rPr>
        <w:t xml:space="preserve">że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FA4D10">
        <w:rPr>
          <w:rFonts w:ascii="Times New Roman" w:hAnsi="Times New Roman" w:cs="Times New Roman"/>
          <w:sz w:val="24"/>
          <w:szCs w:val="24"/>
        </w:rPr>
        <w:t>utwór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FA4D10">
        <w:rPr>
          <w:rFonts w:ascii="Times New Roman" w:hAnsi="Times New Roman" w:cs="Times New Roman"/>
          <w:sz w:val="24"/>
          <w:szCs w:val="24"/>
        </w:rPr>
        <w:t xml:space="preserve"> zgłoszony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FA4D10">
        <w:rPr>
          <w:rFonts w:ascii="Times New Roman" w:hAnsi="Times New Roman" w:cs="Times New Roman"/>
          <w:sz w:val="24"/>
          <w:szCs w:val="24"/>
        </w:rPr>
        <w:t xml:space="preserve"> do konkursu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FA4D10">
        <w:rPr>
          <w:rFonts w:ascii="Times New Roman" w:hAnsi="Times New Roman" w:cs="Times New Roman"/>
          <w:sz w:val="24"/>
          <w:szCs w:val="24"/>
        </w:rPr>
        <w:t xml:space="preserve"> nie </w:t>
      </w:r>
      <w:r w:rsidRPr="00520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AB7C1" w14:textId="77777777" w:rsidR="005203E0" w:rsidRDefault="00FA4D1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rusza</w:t>
      </w:r>
      <w:r w:rsidR="005203E0">
        <w:rPr>
          <w:rFonts w:ascii="Times New Roman" w:hAnsi="Times New Roman" w:cs="Times New Roman"/>
          <w:sz w:val="24"/>
          <w:szCs w:val="24"/>
        </w:rPr>
        <w:t xml:space="preserve"> praw osób trzecich. </w:t>
      </w:r>
    </w:p>
    <w:p w14:paraId="1DC84D8B" w14:textId="3F3D9825" w:rsidR="00FA4D1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>6.2. Wszyscy uczestnicy, podpisując formularz zgłoszeniowy, zobowiązują się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Pr="005203E0">
        <w:rPr>
          <w:rFonts w:ascii="Times New Roman" w:hAnsi="Times New Roman" w:cs="Times New Roman"/>
          <w:sz w:val="24"/>
          <w:szCs w:val="24"/>
        </w:rPr>
        <w:t xml:space="preserve"> do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Pr="005203E0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FA4D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538CAA" w14:textId="5DB7B343" w:rsidR="005203E0" w:rsidRDefault="00FA4D1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3E0">
        <w:rPr>
          <w:rFonts w:ascii="Times New Roman" w:hAnsi="Times New Roman" w:cs="Times New Roman"/>
          <w:sz w:val="24"/>
          <w:szCs w:val="24"/>
        </w:rPr>
        <w:t>Organizatorowi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>
        <w:rPr>
          <w:rFonts w:ascii="Times New Roman" w:hAnsi="Times New Roman" w:cs="Times New Roman"/>
          <w:sz w:val="24"/>
          <w:szCs w:val="24"/>
        </w:rPr>
        <w:t xml:space="preserve"> licencji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>niewyłącznej,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nieograniczonej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>czasowo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i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>terytorialnie</w:t>
      </w:r>
      <w:r w:rsidR="005203E0">
        <w:rPr>
          <w:rFonts w:ascii="Times New Roman" w:hAnsi="Times New Roman" w:cs="Times New Roman"/>
          <w:sz w:val="24"/>
          <w:szCs w:val="24"/>
        </w:rPr>
        <w:t>,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>
        <w:rPr>
          <w:rFonts w:ascii="Times New Roman" w:hAnsi="Times New Roman" w:cs="Times New Roman"/>
          <w:sz w:val="24"/>
          <w:szCs w:val="24"/>
        </w:rPr>
        <w:t xml:space="preserve"> na   </w:t>
      </w:r>
    </w:p>
    <w:p w14:paraId="28480DF5" w14:textId="4F1F9C71" w:rsidR="005203E0" w:rsidRDefault="00FA4D1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3E0">
        <w:rPr>
          <w:rFonts w:ascii="Times New Roman" w:hAnsi="Times New Roman" w:cs="Times New Roman"/>
          <w:sz w:val="24"/>
          <w:szCs w:val="24"/>
        </w:rPr>
        <w:t xml:space="preserve">korzystanie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>
        <w:rPr>
          <w:rFonts w:ascii="Times New Roman" w:hAnsi="Times New Roman" w:cs="Times New Roman"/>
          <w:sz w:val="24"/>
          <w:szCs w:val="24"/>
        </w:rPr>
        <w:t>z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>utworów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stanowiących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prace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konkursowe,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na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>na</w:t>
      </w:r>
      <w:r w:rsidR="005203E0">
        <w:rPr>
          <w:rFonts w:ascii="Times New Roman" w:hAnsi="Times New Roman" w:cs="Times New Roman"/>
          <w:sz w:val="24"/>
          <w:szCs w:val="24"/>
        </w:rPr>
        <w:t xml:space="preserve">stępujących polach </w:t>
      </w:r>
    </w:p>
    <w:p w14:paraId="6F4C2C52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ksploatacji:</w:t>
      </w:r>
    </w:p>
    <w:p w14:paraId="584D2818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03E0">
        <w:rPr>
          <w:rFonts w:ascii="Times New Roman" w:hAnsi="Times New Roman" w:cs="Times New Roman"/>
          <w:sz w:val="24"/>
          <w:szCs w:val="24"/>
        </w:rPr>
        <w:t>wprowadzanie do pamięci komputera i przechowywanie w pamięci komputera,</w:t>
      </w:r>
    </w:p>
    <w:p w14:paraId="2308068C" w14:textId="58655EA3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5203E0">
        <w:rPr>
          <w:rFonts w:ascii="Times New Roman" w:hAnsi="Times New Roman" w:cs="Times New Roman"/>
          <w:sz w:val="24"/>
          <w:szCs w:val="24"/>
        </w:rPr>
        <w:t>publiczne udostępnianie za pośrednictwem sieci informatycznych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Pr="005203E0">
        <w:rPr>
          <w:rFonts w:ascii="Times New Roman" w:hAnsi="Times New Roman" w:cs="Times New Roman"/>
          <w:sz w:val="24"/>
          <w:szCs w:val="24"/>
        </w:rPr>
        <w:t xml:space="preserve"> i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Pr="005203E0">
        <w:rPr>
          <w:rFonts w:ascii="Times New Roman" w:hAnsi="Times New Roman" w:cs="Times New Roman"/>
          <w:sz w:val="24"/>
          <w:szCs w:val="24"/>
        </w:rPr>
        <w:t xml:space="preserve">teleinformatycznych, </w:t>
      </w:r>
    </w:p>
    <w:p w14:paraId="05EFFCEF" w14:textId="5DFDB977" w:rsidR="005203E0" w:rsidRDefault="005B48CB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03E0" w:rsidRPr="005203E0">
        <w:rPr>
          <w:rFonts w:ascii="Times New Roman" w:hAnsi="Times New Roman" w:cs="Times New Roman"/>
          <w:sz w:val="24"/>
          <w:szCs w:val="24"/>
        </w:rPr>
        <w:t>w tym w sieci Internet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oraz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>w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telefonii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mobilnej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w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>celach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związanych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z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organizacją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62C708A8" w14:textId="399885BA" w:rsidR="005203E0" w:rsidRDefault="005B48CB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promocją Konkursu oraz Organizatora. </w:t>
      </w:r>
    </w:p>
    <w:p w14:paraId="08A3F8D7" w14:textId="77777777" w:rsidR="008F55CB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lastRenderedPageBreak/>
        <w:t xml:space="preserve">6.3. Udzielenie licencji na korzystanie z utworów stanowiących prace konkursowe nastąpi </w:t>
      </w:r>
    </w:p>
    <w:p w14:paraId="158E017C" w14:textId="77777777" w:rsidR="005203E0" w:rsidRDefault="008F55CB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nieodpłatnie. </w:t>
      </w:r>
    </w:p>
    <w:p w14:paraId="03DBC06D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 xml:space="preserve">6.4. Organizator zobowiąże się do każdorazowego oznaczania autorstwa pracy. </w:t>
      </w:r>
    </w:p>
    <w:p w14:paraId="2071C8ED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 xml:space="preserve">6.5. Autor w umowie licencyjnej złoży zgodne z prawdą oświadczenie, że korzystanie z pracy </w:t>
      </w:r>
    </w:p>
    <w:p w14:paraId="4835EFD5" w14:textId="77777777" w:rsidR="008F55CB" w:rsidRDefault="008F55CB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prezentowanej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w ramach konkursu </w:t>
      </w:r>
      <w:r>
        <w:rPr>
          <w:rFonts w:ascii="Times New Roman" w:hAnsi="Times New Roman" w:cs="Times New Roman"/>
          <w:sz w:val="24"/>
          <w:szCs w:val="24"/>
        </w:rPr>
        <w:t xml:space="preserve">(recytacja wiersza)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nie narusza w żaden sposób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83EA002" w14:textId="77777777" w:rsidR="00C7262E" w:rsidRPr="008F55CB" w:rsidRDefault="008F55CB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3E0" w:rsidRPr="005203E0">
        <w:rPr>
          <w:rFonts w:ascii="Times New Roman" w:hAnsi="Times New Roman" w:cs="Times New Roman"/>
          <w:sz w:val="24"/>
          <w:szCs w:val="24"/>
        </w:rPr>
        <w:t>praw osób trzecich.</w:t>
      </w:r>
    </w:p>
    <w:p w14:paraId="758D6090" w14:textId="77777777" w:rsidR="00676E74" w:rsidRDefault="00676E74" w:rsidP="005203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E6D79" w14:textId="77777777" w:rsidR="00676E74" w:rsidRDefault="00676E74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F109F" w14:textId="77777777" w:rsidR="005124EC" w:rsidRDefault="005124EC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A89DB" w14:textId="77777777" w:rsidR="005203E0" w:rsidRDefault="005203E0" w:rsidP="00520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E0">
        <w:rPr>
          <w:rFonts w:ascii="Times New Roman" w:hAnsi="Times New Roman" w:cs="Times New Roman"/>
          <w:b/>
          <w:sz w:val="24"/>
          <w:szCs w:val="24"/>
        </w:rPr>
        <w:t>§7. NAGRODY</w:t>
      </w:r>
    </w:p>
    <w:p w14:paraId="6F077AA9" w14:textId="77777777" w:rsidR="005203E0" w:rsidRDefault="005203E0" w:rsidP="00520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99903" w14:textId="77777777" w:rsidR="00676E74" w:rsidRPr="005203E0" w:rsidRDefault="00676E74" w:rsidP="00520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FC60E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 xml:space="preserve">7.1. W ramach Konkursu zostaną przyznane nagrody rzeczowe. </w:t>
      </w:r>
    </w:p>
    <w:p w14:paraId="010DE93F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>7.2. Organizator przyzna trzy nagrody rzeczow</w:t>
      </w:r>
      <w:r>
        <w:rPr>
          <w:rFonts w:ascii="Times New Roman" w:hAnsi="Times New Roman" w:cs="Times New Roman"/>
          <w:sz w:val="24"/>
          <w:szCs w:val="24"/>
        </w:rPr>
        <w:t xml:space="preserve">e w każdej kategorii wiekowej </w:t>
      </w:r>
    </w:p>
    <w:p w14:paraId="0DB9C76B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dzieci młodsze 3-4 latki </w:t>
      </w:r>
    </w:p>
    <w:p w14:paraId="2B2409D2" w14:textId="33E02BF1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d</w:t>
      </w:r>
      <w:r w:rsidRPr="005203E0">
        <w:rPr>
          <w:rFonts w:ascii="Times New Roman" w:hAnsi="Times New Roman" w:cs="Times New Roman"/>
          <w:sz w:val="24"/>
          <w:szCs w:val="24"/>
        </w:rPr>
        <w:t xml:space="preserve">zieci starsze 5-6 latki </w:t>
      </w:r>
    </w:p>
    <w:p w14:paraId="3A0288D4" w14:textId="4A138BBD" w:rsidR="002C418E" w:rsidRDefault="002C418E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uczniowie klasy I</w:t>
      </w:r>
    </w:p>
    <w:p w14:paraId="20999A3D" w14:textId="77777777" w:rsidR="005B087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 xml:space="preserve">7.3. Oprócz nagród głównych Organizator może przyznać wyróżnienia w formie nagród </w:t>
      </w:r>
    </w:p>
    <w:p w14:paraId="3FBEE94B" w14:textId="589DE70B" w:rsidR="005203E0" w:rsidRDefault="005B087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3E0" w:rsidRPr="005203E0">
        <w:rPr>
          <w:rFonts w:ascii="Times New Roman" w:hAnsi="Times New Roman" w:cs="Times New Roman"/>
          <w:sz w:val="24"/>
          <w:szCs w:val="24"/>
        </w:rPr>
        <w:t>upominkowych za udział dziecka</w:t>
      </w:r>
      <w:r w:rsidR="002C418E">
        <w:rPr>
          <w:rFonts w:ascii="Times New Roman" w:hAnsi="Times New Roman" w:cs="Times New Roman"/>
          <w:sz w:val="24"/>
          <w:szCs w:val="24"/>
        </w:rPr>
        <w:t xml:space="preserve"> i ucznia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w konkursie. </w:t>
      </w:r>
    </w:p>
    <w:p w14:paraId="1A08BD40" w14:textId="77777777" w:rsidR="00FE5B13" w:rsidRDefault="00FE5B13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Nagrody nie podlegają wymianie na ekwiwalent pieniężny.</w:t>
      </w:r>
    </w:p>
    <w:p w14:paraId="5C50F7B2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B5164" w14:textId="77777777" w:rsidR="00676E74" w:rsidRDefault="00676E74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EEE5C" w14:textId="77777777" w:rsidR="005124EC" w:rsidRDefault="005124EC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E281E" w14:textId="77777777" w:rsidR="005203E0" w:rsidRDefault="005203E0" w:rsidP="0052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5E8FB" w14:textId="77777777" w:rsidR="005203E0" w:rsidRPr="005203E0" w:rsidRDefault="005203E0" w:rsidP="00520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E0">
        <w:rPr>
          <w:rFonts w:ascii="Times New Roman" w:hAnsi="Times New Roman" w:cs="Times New Roman"/>
          <w:b/>
          <w:sz w:val="24"/>
          <w:szCs w:val="24"/>
        </w:rPr>
        <w:t>§8. ZASADY PRZYZNAWANIA NAGRÓD</w:t>
      </w:r>
    </w:p>
    <w:p w14:paraId="3407B61B" w14:textId="77777777" w:rsidR="00676E74" w:rsidRDefault="00676E74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0A3E" w14:textId="77777777" w:rsidR="00676E74" w:rsidRDefault="00676E74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FBD98" w14:textId="77777777" w:rsidR="005203E0" w:rsidRDefault="005203E0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 xml:space="preserve">8.1. W celu oceny prac Organizator powoła Komisję Konkursową. </w:t>
      </w:r>
    </w:p>
    <w:p w14:paraId="19095E97" w14:textId="77777777" w:rsidR="005203E0" w:rsidRDefault="009E2DE4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Główna Komisja </w:t>
      </w:r>
      <w:r w:rsidR="003A52D8">
        <w:rPr>
          <w:rFonts w:ascii="Times New Roman" w:hAnsi="Times New Roman" w:cs="Times New Roman"/>
          <w:sz w:val="24"/>
          <w:szCs w:val="24"/>
        </w:rPr>
        <w:t>K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onkursowa wybierze trzy najlepsze prace w każdej kategorii </w:t>
      </w:r>
    </w:p>
    <w:p w14:paraId="177E8FB0" w14:textId="77777777" w:rsidR="005203E0" w:rsidRDefault="005B0870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3E0" w:rsidRPr="005203E0">
        <w:rPr>
          <w:rFonts w:ascii="Times New Roman" w:hAnsi="Times New Roman" w:cs="Times New Roman"/>
          <w:sz w:val="24"/>
          <w:szCs w:val="24"/>
        </w:rPr>
        <w:t>wiekowej.</w:t>
      </w:r>
    </w:p>
    <w:p w14:paraId="6D5B1BB1" w14:textId="77777777" w:rsidR="009E2DE4" w:rsidRDefault="005203E0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 xml:space="preserve"> 8.3. </w:t>
      </w:r>
      <w:r w:rsidR="005B0870">
        <w:rPr>
          <w:rFonts w:ascii="Times New Roman" w:hAnsi="Times New Roman" w:cs="Times New Roman"/>
          <w:sz w:val="24"/>
          <w:szCs w:val="24"/>
        </w:rPr>
        <w:t xml:space="preserve">Uczestnicy konkursu będą oceniani </w:t>
      </w:r>
      <w:r w:rsidRPr="005203E0">
        <w:rPr>
          <w:rFonts w:ascii="Times New Roman" w:hAnsi="Times New Roman" w:cs="Times New Roman"/>
          <w:sz w:val="24"/>
          <w:szCs w:val="24"/>
        </w:rPr>
        <w:t>zgodnie z poniższymi kryteriami oce</w:t>
      </w:r>
      <w:r w:rsidR="009E2DE4">
        <w:rPr>
          <w:rFonts w:ascii="Times New Roman" w:hAnsi="Times New Roman" w:cs="Times New Roman"/>
          <w:sz w:val="24"/>
          <w:szCs w:val="24"/>
        </w:rPr>
        <w:t xml:space="preserve">ny: </w:t>
      </w:r>
    </w:p>
    <w:p w14:paraId="5B423D73" w14:textId="77777777" w:rsidR="00457FA7" w:rsidRDefault="00457FA7" w:rsidP="0045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zgodność z tematem konkursu</w:t>
      </w:r>
    </w:p>
    <w:p w14:paraId="173C5134" w14:textId="77777777" w:rsidR="00457FA7" w:rsidRDefault="00457FA7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ogólny wyraz artystyczny (ruch, rekwizyt, strój)</w:t>
      </w:r>
    </w:p>
    <w:p w14:paraId="0003E500" w14:textId="77777777" w:rsidR="00457FA7" w:rsidRDefault="00457FA7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dobór tekstu i jego pamięciowe opanowanie (odpowiednio dobrane do możliwości </w:t>
      </w:r>
    </w:p>
    <w:p w14:paraId="3074F1D0" w14:textId="4E30754C" w:rsidR="00457FA7" w:rsidRDefault="00457FA7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iekowych dzieci</w:t>
      </w:r>
      <w:r w:rsidR="00AD1E3F">
        <w:rPr>
          <w:rFonts w:ascii="Times New Roman" w:hAnsi="Times New Roman" w:cs="Times New Roman"/>
          <w:sz w:val="24"/>
          <w:szCs w:val="24"/>
        </w:rPr>
        <w:t xml:space="preserve"> i uczniów</w:t>
      </w:r>
      <w:r>
        <w:rPr>
          <w:rFonts w:ascii="Times New Roman" w:hAnsi="Times New Roman" w:cs="Times New Roman"/>
          <w:sz w:val="24"/>
          <w:szCs w:val="24"/>
        </w:rPr>
        <w:t xml:space="preserve"> oraz rozwoju ich mowy)</w:t>
      </w:r>
    </w:p>
    <w:p w14:paraId="116D96FA" w14:textId="77777777" w:rsidR="009E2DE4" w:rsidRDefault="00457FA7" w:rsidP="0045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kultura mowy (wyrazistość artykulacyjna, słyszalność).</w:t>
      </w:r>
    </w:p>
    <w:p w14:paraId="3445B107" w14:textId="77777777" w:rsidR="00457FA7" w:rsidRDefault="00457FA7" w:rsidP="0045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Recyta</w:t>
      </w:r>
      <w:r w:rsidR="008F55CB">
        <w:rPr>
          <w:rFonts w:ascii="Times New Roman" w:hAnsi="Times New Roman" w:cs="Times New Roman"/>
          <w:sz w:val="24"/>
          <w:szCs w:val="24"/>
        </w:rPr>
        <w:t>cje uczestników ocenia Komisja K</w:t>
      </w:r>
      <w:r>
        <w:rPr>
          <w:rFonts w:ascii="Times New Roman" w:hAnsi="Times New Roman" w:cs="Times New Roman"/>
          <w:sz w:val="24"/>
          <w:szCs w:val="24"/>
        </w:rPr>
        <w:t xml:space="preserve">onkursowa stosując skalę 1-5 punktów. </w:t>
      </w:r>
    </w:p>
    <w:p w14:paraId="70A51E36" w14:textId="77777777" w:rsidR="00457FA7" w:rsidRDefault="00457FA7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5203E0" w:rsidRPr="005203E0">
        <w:rPr>
          <w:rFonts w:ascii="Times New Roman" w:hAnsi="Times New Roman" w:cs="Times New Roman"/>
          <w:sz w:val="24"/>
          <w:szCs w:val="24"/>
        </w:rPr>
        <w:t>. Laureatami konkursu z</w:t>
      </w:r>
      <w:r>
        <w:rPr>
          <w:rFonts w:ascii="Times New Roman" w:hAnsi="Times New Roman" w:cs="Times New Roman"/>
          <w:sz w:val="24"/>
          <w:szCs w:val="24"/>
        </w:rPr>
        <w:t>ostaną uczestnicy, których recytowane wiersze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zostaną najwyż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84FCD0" w14:textId="77777777" w:rsidR="009E2DE4" w:rsidRDefault="00457FA7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3E0" w:rsidRPr="005203E0">
        <w:rPr>
          <w:rFonts w:ascii="Times New Roman" w:hAnsi="Times New Roman" w:cs="Times New Roman"/>
          <w:sz w:val="24"/>
          <w:szCs w:val="24"/>
        </w:rPr>
        <w:t>ocenio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5CB">
        <w:rPr>
          <w:rFonts w:ascii="Times New Roman" w:hAnsi="Times New Roman" w:cs="Times New Roman"/>
          <w:sz w:val="24"/>
          <w:szCs w:val="24"/>
        </w:rPr>
        <w:t>Komisję K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onkursową. Od ww. decyzji nie przysługuje odwołanie. </w:t>
      </w:r>
    </w:p>
    <w:p w14:paraId="4DE364BE" w14:textId="77777777" w:rsidR="009E2DE4" w:rsidRDefault="009E2DE4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73AA7" w14:textId="77777777" w:rsidR="005124EC" w:rsidRDefault="005124EC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CBB2B" w14:textId="77777777" w:rsidR="00676E74" w:rsidRDefault="00676E74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94C2C" w14:textId="77777777" w:rsidR="005124EC" w:rsidRDefault="005124EC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53AE9" w14:textId="77777777" w:rsidR="009E2DE4" w:rsidRDefault="009E2DE4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1D1C4" w14:textId="77777777" w:rsidR="009E2DE4" w:rsidRDefault="005203E0" w:rsidP="009E2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E4">
        <w:rPr>
          <w:rFonts w:ascii="Times New Roman" w:hAnsi="Times New Roman" w:cs="Times New Roman"/>
          <w:b/>
          <w:sz w:val="24"/>
          <w:szCs w:val="24"/>
        </w:rPr>
        <w:lastRenderedPageBreak/>
        <w:t>§9. WYNIKI KONKURSU ORAZ WRĘCZENIE NAGRÓD</w:t>
      </w:r>
    </w:p>
    <w:p w14:paraId="60890CDD" w14:textId="77777777" w:rsidR="00676E74" w:rsidRDefault="00676E74" w:rsidP="009E2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F7120" w14:textId="77777777" w:rsidR="00676E74" w:rsidRPr="009E2DE4" w:rsidRDefault="00676E74" w:rsidP="009E2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39154" w14:textId="02DDFA56" w:rsidR="005124EC" w:rsidRDefault="005203E0" w:rsidP="009E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E0">
        <w:rPr>
          <w:rFonts w:ascii="Times New Roman" w:hAnsi="Times New Roman" w:cs="Times New Roman"/>
          <w:sz w:val="24"/>
          <w:szCs w:val="24"/>
        </w:rPr>
        <w:t xml:space="preserve">9.1. </w:t>
      </w:r>
      <w:r w:rsidR="006439DE">
        <w:rPr>
          <w:rFonts w:ascii="Times New Roman" w:hAnsi="Times New Roman" w:cs="Times New Roman"/>
          <w:sz w:val="24"/>
          <w:szCs w:val="24"/>
        </w:rPr>
        <w:t>Prezentacja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 przygotowanych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wierszy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przez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5124EC">
        <w:rPr>
          <w:rFonts w:ascii="Times New Roman" w:hAnsi="Times New Roman" w:cs="Times New Roman"/>
          <w:sz w:val="24"/>
          <w:szCs w:val="24"/>
        </w:rPr>
        <w:t xml:space="preserve">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124EC">
        <w:rPr>
          <w:rFonts w:ascii="Times New Roman" w:hAnsi="Times New Roman" w:cs="Times New Roman"/>
          <w:sz w:val="24"/>
          <w:szCs w:val="24"/>
        </w:rPr>
        <w:t xml:space="preserve">(eliminacje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124EC">
        <w:rPr>
          <w:rFonts w:ascii="Times New Roman" w:hAnsi="Times New Roman" w:cs="Times New Roman"/>
          <w:sz w:val="24"/>
          <w:szCs w:val="24"/>
        </w:rPr>
        <w:t xml:space="preserve">zewnętrzne)   </w:t>
      </w:r>
    </w:p>
    <w:p w14:paraId="5957433D" w14:textId="16989BCB" w:rsidR="005124EC" w:rsidRDefault="005124EC" w:rsidP="0051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26C1">
        <w:rPr>
          <w:rFonts w:ascii="Times New Roman" w:hAnsi="Times New Roman" w:cs="Times New Roman"/>
          <w:sz w:val="24"/>
          <w:szCs w:val="24"/>
        </w:rPr>
        <w:t>K</w:t>
      </w:r>
      <w:r w:rsidR="006439DE">
        <w:rPr>
          <w:rFonts w:ascii="Times New Roman" w:hAnsi="Times New Roman" w:cs="Times New Roman"/>
          <w:sz w:val="24"/>
          <w:szCs w:val="24"/>
        </w:rPr>
        <w:t>onkursu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 </w:t>
      </w:r>
      <w:r w:rsidR="00457FA7">
        <w:rPr>
          <w:rFonts w:ascii="Times New Roman" w:hAnsi="Times New Roman" w:cs="Times New Roman"/>
          <w:sz w:val="24"/>
          <w:szCs w:val="24"/>
        </w:rPr>
        <w:t>od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57FA7">
        <w:rPr>
          <w:rFonts w:ascii="Times New Roman" w:hAnsi="Times New Roman" w:cs="Times New Roman"/>
          <w:sz w:val="24"/>
          <w:szCs w:val="24"/>
        </w:rPr>
        <w:t xml:space="preserve">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457FA7">
        <w:rPr>
          <w:rFonts w:ascii="Times New Roman" w:hAnsi="Times New Roman" w:cs="Times New Roman"/>
          <w:sz w:val="24"/>
          <w:szCs w:val="24"/>
        </w:rPr>
        <w:t>się</w:t>
      </w:r>
      <w:r w:rsidR="006439DE">
        <w:rPr>
          <w:rFonts w:ascii="Times New Roman" w:hAnsi="Times New Roman" w:cs="Times New Roman"/>
          <w:sz w:val="24"/>
          <w:szCs w:val="24"/>
        </w:rPr>
        <w:t xml:space="preserve">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>dnia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 xml:space="preserve"> </w:t>
      </w:r>
      <w:r w:rsidRPr="005124EC">
        <w:rPr>
          <w:rFonts w:ascii="Times New Roman" w:hAnsi="Times New Roman" w:cs="Times New Roman"/>
          <w:b/>
          <w:sz w:val="24"/>
          <w:szCs w:val="24"/>
        </w:rPr>
        <w:t>11</w:t>
      </w:r>
      <w:r w:rsidR="00B3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CFE" w:rsidRPr="005124EC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6439DE" w:rsidRPr="00512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9DE" w:rsidRPr="005124EC">
        <w:rPr>
          <w:rFonts w:ascii="Times New Roman" w:hAnsi="Times New Roman" w:cs="Times New Roman"/>
          <w:b/>
          <w:sz w:val="24"/>
          <w:szCs w:val="24"/>
        </w:rPr>
        <w:t>202</w:t>
      </w:r>
      <w:r w:rsidR="00AD1E3F" w:rsidRPr="005124EC">
        <w:rPr>
          <w:rFonts w:ascii="Times New Roman" w:hAnsi="Times New Roman" w:cs="Times New Roman"/>
          <w:b/>
          <w:sz w:val="24"/>
          <w:szCs w:val="24"/>
        </w:rPr>
        <w:t>3</w:t>
      </w:r>
      <w:r w:rsidR="00B2455E" w:rsidRPr="00512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9DE" w:rsidRPr="005124EC">
        <w:rPr>
          <w:rFonts w:ascii="Times New Roman" w:hAnsi="Times New Roman" w:cs="Times New Roman"/>
          <w:b/>
          <w:sz w:val="24"/>
          <w:szCs w:val="24"/>
        </w:rPr>
        <w:t>roku</w:t>
      </w:r>
      <w:r w:rsidR="006439DE">
        <w:rPr>
          <w:rFonts w:ascii="Times New Roman" w:hAnsi="Times New Roman" w:cs="Times New Roman"/>
          <w:sz w:val="24"/>
          <w:szCs w:val="24"/>
        </w:rPr>
        <w:t xml:space="preserve">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3C4CFE">
        <w:rPr>
          <w:rFonts w:ascii="Times New Roman" w:hAnsi="Times New Roman" w:cs="Times New Roman"/>
          <w:sz w:val="24"/>
          <w:szCs w:val="24"/>
        </w:rPr>
        <w:t xml:space="preserve">w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nym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ku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Kultury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   </w:t>
      </w:r>
    </w:p>
    <w:p w14:paraId="3A601EB2" w14:textId="666B3C0D" w:rsidR="006439DE" w:rsidRPr="005124EC" w:rsidRDefault="005124EC" w:rsidP="0051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amasławku. </w:t>
      </w:r>
    </w:p>
    <w:p w14:paraId="148670A1" w14:textId="7D535BDF" w:rsidR="00FE5B13" w:rsidRDefault="006439DE" w:rsidP="009E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Wyniki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>Konkursu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9E2DE4">
        <w:rPr>
          <w:rFonts w:ascii="Times New Roman" w:hAnsi="Times New Roman" w:cs="Times New Roman"/>
          <w:sz w:val="24"/>
          <w:szCs w:val="24"/>
        </w:rPr>
        <w:t xml:space="preserve">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9E2DE4">
        <w:rPr>
          <w:rFonts w:ascii="Times New Roman" w:hAnsi="Times New Roman" w:cs="Times New Roman"/>
          <w:sz w:val="24"/>
          <w:szCs w:val="24"/>
        </w:rPr>
        <w:t>zostaną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9E2DE4">
        <w:rPr>
          <w:rFonts w:ascii="Times New Roman" w:hAnsi="Times New Roman" w:cs="Times New Roman"/>
          <w:sz w:val="24"/>
          <w:szCs w:val="24"/>
        </w:rPr>
        <w:t xml:space="preserve"> ogłoszone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5124EC">
        <w:rPr>
          <w:rFonts w:ascii="Times New Roman" w:hAnsi="Times New Roman" w:cs="Times New Roman"/>
          <w:sz w:val="24"/>
          <w:szCs w:val="24"/>
        </w:rPr>
        <w:t>dnia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5124EC">
        <w:rPr>
          <w:rFonts w:ascii="Times New Roman" w:hAnsi="Times New Roman" w:cs="Times New Roman"/>
          <w:sz w:val="24"/>
          <w:szCs w:val="24"/>
        </w:rPr>
        <w:t xml:space="preserve"> </w:t>
      </w:r>
      <w:r w:rsidR="005124EC" w:rsidRPr="005124EC">
        <w:rPr>
          <w:rFonts w:ascii="Times New Roman" w:hAnsi="Times New Roman" w:cs="Times New Roman"/>
          <w:b/>
          <w:sz w:val="24"/>
          <w:szCs w:val="24"/>
        </w:rPr>
        <w:t>11</w:t>
      </w:r>
      <w:r w:rsidR="00AD1E3F" w:rsidRPr="005124EC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9E2DE4" w:rsidRPr="005124E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D1E3F" w:rsidRPr="005124EC">
        <w:rPr>
          <w:rFonts w:ascii="Times New Roman" w:hAnsi="Times New Roman" w:cs="Times New Roman"/>
          <w:b/>
          <w:sz w:val="24"/>
          <w:szCs w:val="24"/>
        </w:rPr>
        <w:t>3</w:t>
      </w:r>
      <w:r w:rsidR="005203E0" w:rsidRPr="005124E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i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udostępnione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5203E0" w:rsidRPr="005203E0">
        <w:rPr>
          <w:rFonts w:ascii="Times New Roman" w:hAnsi="Times New Roman" w:cs="Times New Roman"/>
          <w:sz w:val="24"/>
          <w:szCs w:val="24"/>
        </w:rPr>
        <w:t>na</w:t>
      </w:r>
    </w:p>
    <w:p w14:paraId="049B7B6D" w14:textId="46E18055" w:rsidR="00FE5B13" w:rsidRDefault="006439DE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5B13">
        <w:rPr>
          <w:rFonts w:ascii="Times New Roman" w:hAnsi="Times New Roman" w:cs="Times New Roman"/>
          <w:sz w:val="24"/>
          <w:szCs w:val="24"/>
        </w:rPr>
        <w:t xml:space="preserve">tablicy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FE5B13">
        <w:rPr>
          <w:rFonts w:ascii="Times New Roman" w:hAnsi="Times New Roman" w:cs="Times New Roman"/>
          <w:sz w:val="24"/>
          <w:szCs w:val="24"/>
        </w:rPr>
        <w:t xml:space="preserve">informacyjnej 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FE5B13">
        <w:rPr>
          <w:rFonts w:ascii="Times New Roman" w:hAnsi="Times New Roman" w:cs="Times New Roman"/>
          <w:sz w:val="24"/>
          <w:szCs w:val="24"/>
        </w:rPr>
        <w:t>przedszkola,</w:t>
      </w:r>
      <w:r w:rsidR="00B326C1">
        <w:rPr>
          <w:rFonts w:ascii="Times New Roman" w:hAnsi="Times New Roman" w:cs="Times New Roman"/>
          <w:sz w:val="24"/>
          <w:szCs w:val="24"/>
        </w:rPr>
        <w:t xml:space="preserve">  </w:t>
      </w:r>
      <w:r w:rsidR="00FE5B13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>stronie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3C0ECC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B326C1">
        <w:rPr>
          <w:rFonts w:ascii="Times New Roman" w:hAnsi="Times New Roman" w:cs="Times New Roman"/>
          <w:sz w:val="24"/>
          <w:szCs w:val="24"/>
        </w:rPr>
        <w:t xml:space="preserve">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oraz Facebooku </w:t>
      </w:r>
    </w:p>
    <w:p w14:paraId="5BDABB25" w14:textId="77777777" w:rsidR="009E2DE4" w:rsidRDefault="006439DE" w:rsidP="000B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Przedszkola. </w:t>
      </w:r>
    </w:p>
    <w:p w14:paraId="4CE9104F" w14:textId="533EFD58" w:rsidR="006439DE" w:rsidRPr="00B2455E" w:rsidRDefault="006439DE" w:rsidP="0051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5203E0" w:rsidRPr="005203E0">
        <w:rPr>
          <w:rFonts w:ascii="Times New Roman" w:hAnsi="Times New Roman" w:cs="Times New Roman"/>
          <w:sz w:val="24"/>
          <w:szCs w:val="24"/>
        </w:rPr>
        <w:t>. Wręczeni</w:t>
      </w:r>
      <w:r w:rsidR="00DB2B27">
        <w:rPr>
          <w:rFonts w:ascii="Times New Roman" w:hAnsi="Times New Roman" w:cs="Times New Roman"/>
          <w:sz w:val="24"/>
          <w:szCs w:val="24"/>
        </w:rPr>
        <w:t>e</w:t>
      </w:r>
      <w:r w:rsidR="005203E0" w:rsidRPr="005203E0">
        <w:rPr>
          <w:rFonts w:ascii="Times New Roman" w:hAnsi="Times New Roman" w:cs="Times New Roman"/>
          <w:sz w:val="24"/>
          <w:szCs w:val="24"/>
        </w:rPr>
        <w:t xml:space="preserve"> nagród odbędzie się w dniu</w:t>
      </w:r>
      <w:r w:rsidR="005124EC">
        <w:rPr>
          <w:rFonts w:ascii="Times New Roman" w:hAnsi="Times New Roman" w:cs="Times New Roman"/>
          <w:sz w:val="24"/>
          <w:szCs w:val="24"/>
        </w:rPr>
        <w:t xml:space="preserve"> </w:t>
      </w:r>
      <w:r w:rsidR="005124EC" w:rsidRPr="005124E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B48CB" w:rsidRPr="005124EC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9E2DE4" w:rsidRPr="005124E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B48CB" w:rsidRPr="005124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2DE4" w:rsidRPr="00512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DE4" w:rsidRPr="005124EC">
        <w:rPr>
          <w:rFonts w:ascii="Times New Roman" w:hAnsi="Times New Roman" w:cs="Times New Roman"/>
          <w:b/>
          <w:sz w:val="24"/>
          <w:szCs w:val="24"/>
        </w:rPr>
        <w:t>roku</w:t>
      </w:r>
      <w:r w:rsidR="005124EC" w:rsidRPr="00512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4EC" w:rsidRPr="005124EC">
        <w:rPr>
          <w:rFonts w:ascii="Times New Roman" w:hAnsi="Times New Roman" w:cs="Times New Roman"/>
          <w:bCs/>
          <w:sz w:val="24"/>
          <w:szCs w:val="24"/>
        </w:rPr>
        <w:t>po zakończonym konkursie.</w:t>
      </w:r>
      <w:r w:rsidR="00512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4238470" w14:textId="77777777" w:rsidR="00676E74" w:rsidRDefault="00676E74" w:rsidP="006439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9C7915" w14:textId="77777777" w:rsidR="00676E74" w:rsidRPr="009E2DE4" w:rsidRDefault="00676E74" w:rsidP="006439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DDD8A" w14:textId="77777777" w:rsidR="000B6557" w:rsidRDefault="005203E0" w:rsidP="009E2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E4">
        <w:rPr>
          <w:rFonts w:ascii="Times New Roman" w:hAnsi="Times New Roman" w:cs="Times New Roman"/>
          <w:b/>
          <w:sz w:val="24"/>
          <w:szCs w:val="24"/>
        </w:rPr>
        <w:t>§10. POSTANOWIENIA KOŃCOWE</w:t>
      </w:r>
    </w:p>
    <w:p w14:paraId="5C88D8D7" w14:textId="77777777" w:rsidR="009E2DE4" w:rsidRDefault="009E2DE4" w:rsidP="009E2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39018" w14:textId="77777777" w:rsidR="00676E74" w:rsidRDefault="00676E74" w:rsidP="009E2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0BDD7" w14:textId="5F125B0C" w:rsidR="005B48CB" w:rsidRDefault="009E2DE4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 xml:space="preserve">10.1.Organizator </w:t>
      </w:r>
      <w:r w:rsidR="009D4CAB">
        <w:rPr>
          <w:rFonts w:ascii="Times New Roman" w:hAnsi="Times New Roman" w:cs="Times New Roman"/>
          <w:sz w:val="24"/>
          <w:szCs w:val="24"/>
        </w:rPr>
        <w:t xml:space="preserve">   </w:t>
      </w:r>
      <w:r w:rsidRPr="009E2DE4">
        <w:rPr>
          <w:rFonts w:ascii="Times New Roman" w:hAnsi="Times New Roman" w:cs="Times New Roman"/>
          <w:sz w:val="24"/>
          <w:szCs w:val="24"/>
        </w:rPr>
        <w:t xml:space="preserve">nie </w:t>
      </w:r>
      <w:r w:rsidR="009D4CAB">
        <w:rPr>
          <w:rFonts w:ascii="Times New Roman" w:hAnsi="Times New Roman" w:cs="Times New Roman"/>
          <w:sz w:val="24"/>
          <w:szCs w:val="24"/>
        </w:rPr>
        <w:t xml:space="preserve">    </w:t>
      </w:r>
      <w:r w:rsidRPr="009E2DE4">
        <w:rPr>
          <w:rFonts w:ascii="Times New Roman" w:hAnsi="Times New Roman" w:cs="Times New Roman"/>
          <w:sz w:val="24"/>
          <w:szCs w:val="24"/>
        </w:rPr>
        <w:t>ponosi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 w:rsidRPr="009E2DE4">
        <w:rPr>
          <w:rFonts w:ascii="Times New Roman" w:hAnsi="Times New Roman" w:cs="Times New Roman"/>
          <w:sz w:val="24"/>
          <w:szCs w:val="24"/>
        </w:rPr>
        <w:t>odpowiedzial</w:t>
      </w:r>
      <w:r w:rsidR="006439DE">
        <w:rPr>
          <w:rFonts w:ascii="Times New Roman" w:hAnsi="Times New Roman" w:cs="Times New Roman"/>
          <w:sz w:val="24"/>
          <w:szCs w:val="24"/>
        </w:rPr>
        <w:t>ności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>za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 zgłoszenia,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 xml:space="preserve">które 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wpłynęły </w:t>
      </w:r>
      <w:r w:rsidR="009D4CAB">
        <w:rPr>
          <w:rFonts w:ascii="Times New Roman" w:hAnsi="Times New Roman" w:cs="Times New Roman"/>
          <w:sz w:val="24"/>
          <w:szCs w:val="24"/>
        </w:rPr>
        <w:t xml:space="preserve">   </w:t>
      </w:r>
      <w:r w:rsidR="006439DE">
        <w:rPr>
          <w:rFonts w:ascii="Times New Roman" w:hAnsi="Times New Roman" w:cs="Times New Roman"/>
          <w:sz w:val="24"/>
          <w:szCs w:val="24"/>
        </w:rPr>
        <w:t xml:space="preserve">do   </w:t>
      </w:r>
    </w:p>
    <w:p w14:paraId="02EB8FFC" w14:textId="3357350A" w:rsidR="009E2DE4" w:rsidRPr="009E2DE4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3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0C47">
        <w:rPr>
          <w:rFonts w:ascii="Times New Roman" w:hAnsi="Times New Roman" w:cs="Times New Roman"/>
          <w:sz w:val="24"/>
          <w:szCs w:val="24"/>
        </w:rPr>
        <w:t xml:space="preserve">wychowawcy po terminie.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01A99" w14:textId="043749A0" w:rsidR="005B48CB" w:rsidRDefault="009E2DE4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 xml:space="preserve">10.2.Organizator 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>zastrzega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sobie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prawo</w:t>
      </w:r>
      <w:r w:rsidR="008F55CB">
        <w:rPr>
          <w:rFonts w:ascii="Times New Roman" w:hAnsi="Times New Roman" w:cs="Times New Roman"/>
          <w:sz w:val="24"/>
          <w:szCs w:val="24"/>
        </w:rPr>
        <w:t xml:space="preserve"> 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="008F55CB">
        <w:rPr>
          <w:rFonts w:ascii="Times New Roman" w:hAnsi="Times New Roman" w:cs="Times New Roman"/>
          <w:sz w:val="24"/>
          <w:szCs w:val="24"/>
        </w:rPr>
        <w:t xml:space="preserve">do 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="008F55CB">
        <w:rPr>
          <w:rFonts w:ascii="Times New Roman" w:hAnsi="Times New Roman" w:cs="Times New Roman"/>
          <w:sz w:val="24"/>
          <w:szCs w:val="24"/>
        </w:rPr>
        <w:t xml:space="preserve">opublikowania 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="008F55CB">
        <w:rPr>
          <w:rFonts w:ascii="Times New Roman" w:hAnsi="Times New Roman" w:cs="Times New Roman"/>
          <w:sz w:val="24"/>
          <w:szCs w:val="24"/>
        </w:rPr>
        <w:t>wybranych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="008F55CB">
        <w:rPr>
          <w:rFonts w:ascii="Times New Roman" w:hAnsi="Times New Roman" w:cs="Times New Roman"/>
          <w:sz w:val="24"/>
          <w:szCs w:val="24"/>
        </w:rPr>
        <w:t xml:space="preserve"> prezentacji wierszy</w:t>
      </w:r>
      <w:r w:rsidRPr="009E2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54178" w14:textId="40AD527C" w:rsidR="005B48CB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</w:t>
      </w:r>
      <w:r w:rsidR="009E2DE4" w:rsidRPr="009E2DE4">
        <w:rPr>
          <w:rFonts w:ascii="Times New Roman" w:hAnsi="Times New Roman" w:cs="Times New Roman"/>
          <w:sz w:val="24"/>
          <w:szCs w:val="24"/>
        </w:rPr>
        <w:t>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w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materiał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promocyj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ydawnictwach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okolicznościowych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A9C54D" w14:textId="3982C04A" w:rsidR="005B48CB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>materiała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pras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Interne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organizat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zastrz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sob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na </w:t>
      </w:r>
    </w:p>
    <w:p w14:paraId="240CA69A" w14:textId="4FC01526" w:rsidR="005B48CB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przyszł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lat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ab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dodatk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zezwoleń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>móg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zaprezentować </w:t>
      </w:r>
    </w:p>
    <w:p w14:paraId="3EA31A5B" w14:textId="77777777" w:rsidR="005B48CB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ybrane prace w przyszłych publikacjach drukowanych lub elektronicznych. W związku </w:t>
      </w:r>
    </w:p>
    <w:p w14:paraId="6D54C707" w14:textId="52B0A8C8" w:rsidR="005B48CB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z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publika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>drukow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lub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elektroniczną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CAB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jest 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>przewidziane</w:t>
      </w:r>
      <w:r w:rsidR="009D4C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jakiekolwiek </w:t>
      </w:r>
    </w:p>
    <w:p w14:paraId="21FF70EB" w14:textId="7517AF38" w:rsidR="009E2DE4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ynagrodzenie. </w:t>
      </w:r>
    </w:p>
    <w:p w14:paraId="1A3756DF" w14:textId="340E7331" w:rsidR="005B48CB" w:rsidRDefault="009E2DE4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 xml:space="preserve">10.3.Organizator 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zastrzega 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>sobie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prawo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do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odwołania, 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>unieważnienia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lub</w:t>
      </w:r>
      <w:r w:rsid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przesunięcia </w:t>
      </w:r>
    </w:p>
    <w:p w14:paraId="5E2B53F4" w14:textId="5353D3BF" w:rsidR="005B48CB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>terminów Konkursu w każdym czasie ora</w:t>
      </w:r>
      <w:r w:rsidR="004C0C47">
        <w:rPr>
          <w:rFonts w:ascii="Times New Roman" w:hAnsi="Times New Roman" w:cs="Times New Roman"/>
          <w:sz w:val="24"/>
          <w:szCs w:val="24"/>
        </w:rPr>
        <w:t>z zastrzega sobie prawo zmiany R</w:t>
      </w:r>
      <w:r w:rsidR="009E2DE4" w:rsidRPr="009E2DE4">
        <w:rPr>
          <w:rFonts w:ascii="Times New Roman" w:hAnsi="Times New Roman" w:cs="Times New Roman"/>
          <w:sz w:val="24"/>
          <w:szCs w:val="24"/>
        </w:rPr>
        <w:t>egulaminu. 10.4.Wszel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inform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udziela: </w:t>
      </w:r>
      <w:r>
        <w:rPr>
          <w:rFonts w:ascii="Times New Roman" w:hAnsi="Times New Roman" w:cs="Times New Roman"/>
          <w:sz w:val="24"/>
          <w:szCs w:val="24"/>
        </w:rPr>
        <w:t xml:space="preserve"> 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s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  </w:t>
      </w:r>
      <w:r w:rsidR="004C0C47">
        <w:rPr>
          <w:rFonts w:ascii="Times New Roman" w:hAnsi="Times New Roman" w:cs="Times New Roman"/>
          <w:sz w:val="24"/>
          <w:szCs w:val="24"/>
        </w:rPr>
        <w:t xml:space="preserve">Agnieszka </w:t>
      </w:r>
    </w:p>
    <w:p w14:paraId="5F9BADF4" w14:textId="20C34B82" w:rsidR="004C0C47" w:rsidRDefault="005B48CB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0C47">
        <w:rPr>
          <w:rFonts w:ascii="Times New Roman" w:hAnsi="Times New Roman" w:cs="Times New Roman"/>
          <w:sz w:val="24"/>
          <w:szCs w:val="24"/>
        </w:rPr>
        <w:t>Kokowska.</w:t>
      </w:r>
    </w:p>
    <w:p w14:paraId="726D5E87" w14:textId="77777777" w:rsidR="004C0C47" w:rsidRDefault="004C0C47" w:rsidP="005B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048AB" w14:textId="77777777" w:rsidR="004C0C47" w:rsidRDefault="004C0C47" w:rsidP="009E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0AA0E" w14:textId="77777777" w:rsidR="004C0C47" w:rsidRDefault="009E2DE4" w:rsidP="004C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C47">
        <w:rPr>
          <w:rFonts w:ascii="Times New Roman" w:hAnsi="Times New Roman" w:cs="Times New Roman"/>
          <w:b/>
          <w:sz w:val="24"/>
          <w:szCs w:val="24"/>
        </w:rPr>
        <w:t>§11. INFORMACJE DOTYCZĄCE PRZETWARZANIA DANYCH</w:t>
      </w:r>
    </w:p>
    <w:p w14:paraId="78089E12" w14:textId="77777777" w:rsidR="004C0C47" w:rsidRDefault="004C0C47" w:rsidP="004C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A50136" w14:textId="77777777" w:rsidR="00676E74" w:rsidRDefault="00676E74" w:rsidP="004C0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8E41E4" w14:textId="4DAE3EE8" w:rsidR="005B48CB" w:rsidRDefault="009E2DE4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>11.1. Administratorem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danych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osobowych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jest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Publiczne </w:t>
      </w:r>
      <w:r w:rsidR="00D4604E">
        <w:rPr>
          <w:rFonts w:ascii="Times New Roman" w:hAnsi="Times New Roman" w:cs="Times New Roman"/>
          <w:sz w:val="24"/>
          <w:szCs w:val="24"/>
        </w:rPr>
        <w:t xml:space="preserve">  </w:t>
      </w:r>
      <w:r w:rsidRPr="009E2DE4">
        <w:rPr>
          <w:rFonts w:ascii="Times New Roman" w:hAnsi="Times New Roman" w:cs="Times New Roman"/>
          <w:sz w:val="24"/>
          <w:szCs w:val="24"/>
        </w:rPr>
        <w:t>Przedszkole</w:t>
      </w:r>
      <w:r w:rsidR="00D4604E">
        <w:rPr>
          <w:rFonts w:ascii="Times New Roman" w:hAnsi="Times New Roman" w:cs="Times New Roman"/>
          <w:sz w:val="24"/>
          <w:szCs w:val="24"/>
        </w:rPr>
        <w:t xml:space="preserve">  </w:t>
      </w:r>
      <w:r w:rsidRPr="009E2DE4">
        <w:rPr>
          <w:rFonts w:ascii="Times New Roman" w:hAnsi="Times New Roman" w:cs="Times New Roman"/>
          <w:sz w:val="24"/>
          <w:szCs w:val="24"/>
        </w:rPr>
        <w:t xml:space="preserve"> w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Damasławku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z </w:t>
      </w:r>
    </w:p>
    <w:p w14:paraId="3E2C6B61" w14:textId="70B0E02F" w:rsidR="004C0C47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>oddziałami w Ni</w:t>
      </w:r>
      <w:r w:rsidR="004C0C47">
        <w:rPr>
          <w:rFonts w:ascii="Times New Roman" w:hAnsi="Times New Roman" w:cs="Times New Roman"/>
          <w:sz w:val="24"/>
          <w:szCs w:val="24"/>
        </w:rPr>
        <w:t>emczynie, reprezentowany przez D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yrektora. </w:t>
      </w:r>
    </w:p>
    <w:p w14:paraId="186A1556" w14:textId="25D840FE" w:rsidR="005B48CB" w:rsidRDefault="009E2DE4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 xml:space="preserve">11.2. Administrator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>Danych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Osobowych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powołał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Inspektora Ochrony Danych – Krzysztofa </w:t>
      </w:r>
    </w:p>
    <w:p w14:paraId="5A2372EC" w14:textId="2955BD77" w:rsidR="005B48CB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9E2DE4" w:rsidRPr="009E2DE4">
        <w:rPr>
          <w:rFonts w:ascii="Times New Roman" w:hAnsi="Times New Roman" w:cs="Times New Roman"/>
          <w:sz w:val="24"/>
          <w:szCs w:val="24"/>
        </w:rPr>
        <w:t>Pukaczewskiego</w:t>
      </w:r>
      <w:proofErr w:type="spellEnd"/>
      <w:r w:rsidR="009E2DE4" w:rsidRPr="009E2DE4">
        <w:rPr>
          <w:rFonts w:ascii="Times New Roman" w:hAnsi="Times New Roman" w:cs="Times New Roman"/>
          <w:sz w:val="24"/>
          <w:szCs w:val="24"/>
        </w:rPr>
        <w:t xml:space="preserve">, do którego osoba, której dane dotyczą,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może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wystąpić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z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wioskami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5462FA67" w14:textId="77777777" w:rsidR="005B48CB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pytaniami dotyczącymi jej danych osobowych. Inspektor Ochrony Danych jest dostępny </w:t>
      </w:r>
    </w:p>
    <w:p w14:paraId="49203E55" w14:textId="3DDDCD8B" w:rsidR="004C0C47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pod adresem email pukaczewski@hotmail.com . </w:t>
      </w:r>
    </w:p>
    <w:p w14:paraId="3EAB68C4" w14:textId="31F7693E" w:rsidR="005B48CB" w:rsidRDefault="009E2DE4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 xml:space="preserve">11.3. Dane </w:t>
      </w:r>
      <w:r w:rsidR="00D4604E">
        <w:rPr>
          <w:rFonts w:ascii="Times New Roman" w:hAnsi="Times New Roman" w:cs="Times New Roman"/>
          <w:sz w:val="24"/>
          <w:szCs w:val="24"/>
        </w:rPr>
        <w:t xml:space="preserve">   </w:t>
      </w:r>
      <w:r w:rsidRPr="009E2DE4">
        <w:rPr>
          <w:rFonts w:ascii="Times New Roman" w:hAnsi="Times New Roman" w:cs="Times New Roman"/>
          <w:sz w:val="24"/>
          <w:szCs w:val="24"/>
        </w:rPr>
        <w:t>osobowe</w:t>
      </w:r>
      <w:r w:rsidR="00D4604E">
        <w:rPr>
          <w:rFonts w:ascii="Times New Roman" w:hAnsi="Times New Roman" w:cs="Times New Roman"/>
          <w:sz w:val="24"/>
          <w:szCs w:val="24"/>
        </w:rPr>
        <w:t xml:space="preserve">  </w:t>
      </w:r>
      <w:r w:rsidRPr="009E2DE4">
        <w:rPr>
          <w:rFonts w:ascii="Times New Roman" w:hAnsi="Times New Roman" w:cs="Times New Roman"/>
          <w:sz w:val="24"/>
          <w:szCs w:val="24"/>
        </w:rPr>
        <w:t xml:space="preserve"> podane</w:t>
      </w:r>
      <w:r w:rsidR="00D4604E">
        <w:rPr>
          <w:rFonts w:ascii="Times New Roman" w:hAnsi="Times New Roman" w:cs="Times New Roman"/>
          <w:sz w:val="24"/>
          <w:szCs w:val="24"/>
        </w:rPr>
        <w:t xml:space="preserve">   </w:t>
      </w:r>
      <w:r w:rsidRPr="009E2DE4">
        <w:rPr>
          <w:rFonts w:ascii="Times New Roman" w:hAnsi="Times New Roman" w:cs="Times New Roman"/>
          <w:sz w:val="24"/>
          <w:szCs w:val="24"/>
        </w:rPr>
        <w:t xml:space="preserve"> przez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>Uczestnika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konkursu,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będą </w:t>
      </w:r>
      <w:r w:rsidR="00D4604E">
        <w:rPr>
          <w:rFonts w:ascii="Times New Roman" w:hAnsi="Times New Roman" w:cs="Times New Roman"/>
          <w:sz w:val="24"/>
          <w:szCs w:val="24"/>
        </w:rPr>
        <w:t xml:space="preserve">  </w:t>
      </w:r>
      <w:r w:rsidRPr="009E2DE4">
        <w:rPr>
          <w:rFonts w:ascii="Times New Roman" w:hAnsi="Times New Roman" w:cs="Times New Roman"/>
          <w:sz w:val="24"/>
          <w:szCs w:val="24"/>
        </w:rPr>
        <w:t>przetwarzane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w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celu </w:t>
      </w:r>
    </w:p>
    <w:p w14:paraId="407B1AA4" w14:textId="15317774" w:rsidR="005B48CB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rganizacji, </w:t>
      </w:r>
      <w:r w:rsidR="00D4604E"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>promocji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i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przeprowadzenia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Konk</w:t>
      </w:r>
      <w:r w:rsidR="006439DE">
        <w:rPr>
          <w:rFonts w:ascii="Times New Roman" w:hAnsi="Times New Roman" w:cs="Times New Roman"/>
          <w:sz w:val="24"/>
          <w:szCs w:val="24"/>
        </w:rPr>
        <w:t xml:space="preserve">ursu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 xml:space="preserve">recytatorskiego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>pt. „Dla Polski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488BBA60" w14:textId="38E62174" w:rsidR="005B48CB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publikacji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laureatach</w:t>
      </w:r>
      <w:r w:rsidR="00D4604E"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Konkursu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oraz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ich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prac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na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stronie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internetowej </w:t>
      </w:r>
    </w:p>
    <w:p w14:paraId="73F3D09F" w14:textId="77777777" w:rsidR="005B48CB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rganizatora, a także w celach archiwizacyjnych i rozliczalności wymaganej przepisami </w:t>
      </w:r>
    </w:p>
    <w:p w14:paraId="27CE8373" w14:textId="77777777" w:rsidR="005B48CB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[1] o ochronie danych </w:t>
      </w:r>
    </w:p>
    <w:p w14:paraId="75041167" w14:textId="79869151" w:rsidR="004C0C47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sobowych, zwanego dalej RODO. </w:t>
      </w:r>
    </w:p>
    <w:p w14:paraId="20EE4515" w14:textId="77777777" w:rsidR="005B48CB" w:rsidRDefault="009E2DE4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 xml:space="preserve">11.4. Administrator przetwarza dane osobowe zawarte w „Karcie zgłoszenia” zgodnie z art. 6 </w:t>
      </w:r>
    </w:p>
    <w:p w14:paraId="381C840B" w14:textId="4C09965E" w:rsidR="004C0C47" w:rsidRDefault="005B48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ust. 1 lit. f RODO, tj. na podstawie prawnie uzasadnionego interesu, którym jest: </w:t>
      </w:r>
    </w:p>
    <w:p w14:paraId="39027BEE" w14:textId="48998231" w:rsidR="004C0C47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0C47">
        <w:rPr>
          <w:rFonts w:ascii="Times New Roman" w:hAnsi="Times New Roman" w:cs="Times New Roman"/>
          <w:sz w:val="24"/>
          <w:szCs w:val="24"/>
        </w:rPr>
        <w:t xml:space="preserve"> -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umożliwienie uczestnikom Konkursu wzięcia w nim udziału, </w:t>
      </w:r>
    </w:p>
    <w:p w14:paraId="2F591C73" w14:textId="1CD403F2" w:rsidR="004C0C47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0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umożliwienie przeprowadzenia konkursu, </w:t>
      </w:r>
    </w:p>
    <w:p w14:paraId="08A52A18" w14:textId="3D01EB53" w:rsidR="004C0C47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0C47">
        <w:rPr>
          <w:rFonts w:ascii="Times New Roman" w:hAnsi="Times New Roman" w:cs="Times New Roman"/>
          <w:sz w:val="24"/>
          <w:szCs w:val="24"/>
        </w:rPr>
        <w:t xml:space="preserve"> -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publikowanie informacji o laureatach, </w:t>
      </w:r>
    </w:p>
    <w:p w14:paraId="0A565155" w14:textId="04B50AAD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0C47">
        <w:rPr>
          <w:rFonts w:ascii="Times New Roman" w:hAnsi="Times New Roman" w:cs="Times New Roman"/>
          <w:sz w:val="24"/>
          <w:szCs w:val="24"/>
        </w:rPr>
        <w:t xml:space="preserve"> -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archiwizację dokumentów. </w:t>
      </w:r>
    </w:p>
    <w:p w14:paraId="7701FDEB" w14:textId="0B6E0E67" w:rsidR="00D4604E" w:rsidRDefault="009E2DE4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>11.5. Administrator przetwarza wizerunek uczestników zgodnie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z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art. 6 ust. 1 lit. f RODO, tj. </w:t>
      </w:r>
    </w:p>
    <w:p w14:paraId="698AD642" w14:textId="63BC5DED" w:rsidR="004C0C47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na podstawie wyrażonej zgody na przetwarzanie danych osobowych. </w:t>
      </w:r>
    </w:p>
    <w:p w14:paraId="711ADD70" w14:textId="46620433" w:rsidR="00D4604E" w:rsidRDefault="009E2DE4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>11.6. Podstawę</w:t>
      </w:r>
      <w:r w:rsidR="00432B4A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prawną</w:t>
      </w:r>
      <w:r w:rsidR="00432B4A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przetwarzania</w:t>
      </w:r>
      <w:r w:rsidR="00432B4A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danych</w:t>
      </w:r>
      <w:r w:rsidR="00432B4A">
        <w:rPr>
          <w:rFonts w:ascii="Times New Roman" w:hAnsi="Times New Roman" w:cs="Times New Roman"/>
          <w:sz w:val="24"/>
          <w:szCs w:val="24"/>
        </w:rPr>
        <w:t xml:space="preserve"> </w:t>
      </w:r>
      <w:r w:rsidRPr="009E2DE4">
        <w:rPr>
          <w:rFonts w:ascii="Times New Roman" w:hAnsi="Times New Roman" w:cs="Times New Roman"/>
          <w:sz w:val="24"/>
          <w:szCs w:val="24"/>
        </w:rPr>
        <w:t xml:space="preserve"> osobowych przez Administratora stanowią w </w:t>
      </w:r>
    </w:p>
    <w:p w14:paraId="0E4A9405" w14:textId="49722938" w:rsidR="004C0C47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>szczególności za</w:t>
      </w:r>
      <w:r w:rsidR="004C0C47">
        <w:rPr>
          <w:rFonts w:ascii="Times New Roman" w:hAnsi="Times New Roman" w:cs="Times New Roman"/>
          <w:sz w:val="24"/>
          <w:szCs w:val="24"/>
        </w:rPr>
        <w:t xml:space="preserve">pisy niżej wymienionej ustaw: </w:t>
      </w:r>
    </w:p>
    <w:p w14:paraId="6B3D6093" w14:textId="5065B601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0C47">
        <w:rPr>
          <w:rFonts w:ascii="Times New Roman" w:hAnsi="Times New Roman" w:cs="Times New Roman"/>
          <w:sz w:val="24"/>
          <w:szCs w:val="24"/>
        </w:rPr>
        <w:t xml:space="preserve"> -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ustaw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kwiet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spraw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chro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só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fizycz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związk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1877B7" w14:textId="2E8B8F3D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y takich danych </w:t>
      </w:r>
    </w:p>
    <w:p w14:paraId="6CCFE7AE" w14:textId="69C0E785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uchyle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dyrektyw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(RODO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prawie </w:t>
      </w:r>
    </w:p>
    <w:p w14:paraId="7EC69DF0" w14:textId="08ED4142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>autorskim i praw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pokre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lutego 1994 r. (Dz. U. z 2017 r. poz. 8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z </w:t>
      </w:r>
    </w:p>
    <w:p w14:paraId="05312200" w14:textId="21BF9F48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9E2DE4" w:rsidRPr="009E2D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E2DE4" w:rsidRPr="009E2DE4">
        <w:rPr>
          <w:rFonts w:ascii="Times New Roman" w:hAnsi="Times New Roman" w:cs="Times New Roman"/>
          <w:sz w:val="24"/>
          <w:szCs w:val="24"/>
        </w:rPr>
        <w:t xml:space="preserve">. zm.) dobrowol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yraż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zgodę na nieodpłatne i nieograniczone wykorzystanie </w:t>
      </w:r>
    </w:p>
    <w:p w14:paraId="5E1D48D3" w14:textId="04AAD844" w:rsidR="004C0C47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zdjęć z moim wizerunkiem bez konieczności każdorazowego ich zatwierdzania. </w:t>
      </w:r>
    </w:p>
    <w:p w14:paraId="76CE5A23" w14:textId="77777777" w:rsidR="00D4604E" w:rsidRDefault="009E2DE4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 xml:space="preserve">11.7. Dane osobowe mogą być udostępniane i przekazywane innym podmiotom realizującym </w:t>
      </w:r>
    </w:p>
    <w:p w14:paraId="70FAF282" w14:textId="77777777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zadania na zlecenie lub w imieniu Administratora Danych Osobowych w zakresie </w:t>
      </w:r>
    </w:p>
    <w:p w14:paraId="69F2F628" w14:textId="77777777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niezbędnym do realizacji obowiązków wynikających z przepisów prawa. W </w:t>
      </w:r>
    </w:p>
    <w:p w14:paraId="247FABA8" w14:textId="03E53B99" w:rsidR="004C0C47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szczególności dane osobowe mogą być przekazywane: </w:t>
      </w:r>
    </w:p>
    <w:p w14:paraId="7BFA1140" w14:textId="3AE2FA15" w:rsidR="00D4604E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0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podmiotom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i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organizacjom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samorządowym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oraz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spółpracującym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>z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administratorem </w:t>
      </w:r>
    </w:p>
    <w:p w14:paraId="1BBF59DD" w14:textId="30DD2FE7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DE4">
        <w:rPr>
          <w:rFonts w:ascii="Times New Roman" w:hAnsi="Times New Roman" w:cs="Times New Roman"/>
          <w:sz w:val="24"/>
          <w:szCs w:val="24"/>
        </w:rPr>
        <w:t>D</w:t>
      </w:r>
      <w:r w:rsidR="009E2DE4" w:rsidRPr="009E2DE4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zakres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organizacj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2DE4" w:rsidRPr="009E2DE4">
        <w:rPr>
          <w:rFonts w:ascii="Times New Roman" w:hAnsi="Times New Roman" w:cs="Times New Roman"/>
          <w:sz w:val="24"/>
          <w:szCs w:val="24"/>
        </w:rPr>
        <w:t>Konk</w:t>
      </w:r>
      <w:r w:rsidR="006439DE">
        <w:rPr>
          <w:rFonts w:ascii="Times New Roman" w:hAnsi="Times New Roman" w:cs="Times New Roman"/>
          <w:sz w:val="24"/>
          <w:szCs w:val="24"/>
        </w:rPr>
        <w:t xml:space="preserve">urs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recytatorski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p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9DE">
        <w:rPr>
          <w:rFonts w:ascii="Times New Roman" w:hAnsi="Times New Roman" w:cs="Times New Roman"/>
          <w:sz w:val="24"/>
          <w:szCs w:val="24"/>
        </w:rPr>
        <w:t>„Dl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39DE">
        <w:rPr>
          <w:rFonts w:ascii="Times New Roman" w:hAnsi="Times New Roman" w:cs="Times New Roman"/>
          <w:sz w:val="24"/>
          <w:szCs w:val="24"/>
        </w:rPr>
        <w:t xml:space="preserve"> Polski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w </w:t>
      </w:r>
    </w:p>
    <w:p w14:paraId="75BF1527" w14:textId="77777777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szczególności jednostkom samorządowym gminy Damasławek zajmującym się promocją </w:t>
      </w:r>
    </w:p>
    <w:p w14:paraId="2C6524BD" w14:textId="77777777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gminy, usługobiorcom przetwarzającym na zlecenie Organizatora materiały </w:t>
      </w:r>
    </w:p>
    <w:p w14:paraId="50E9202D" w14:textId="355C8050" w:rsidR="004C0C47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pokonkursowe, </w:t>
      </w:r>
    </w:p>
    <w:p w14:paraId="1A843784" w14:textId="6655E83C" w:rsidR="004C0C47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0C47">
        <w:rPr>
          <w:rFonts w:ascii="Times New Roman" w:hAnsi="Times New Roman" w:cs="Times New Roman"/>
          <w:sz w:val="24"/>
          <w:szCs w:val="24"/>
        </w:rPr>
        <w:t xml:space="preserve"> -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 organowi założycielskiemu. </w:t>
      </w:r>
    </w:p>
    <w:p w14:paraId="40441399" w14:textId="032EE86C" w:rsidR="00D4604E" w:rsidRDefault="009E2DE4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DE4">
        <w:rPr>
          <w:rFonts w:ascii="Times New Roman" w:hAnsi="Times New Roman" w:cs="Times New Roman"/>
          <w:sz w:val="24"/>
          <w:szCs w:val="24"/>
        </w:rPr>
        <w:t xml:space="preserve">11.8. Podanie Administratorowi danych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4C0C47">
        <w:rPr>
          <w:rFonts w:ascii="Times New Roman" w:hAnsi="Times New Roman" w:cs="Times New Roman"/>
          <w:sz w:val="24"/>
          <w:szCs w:val="24"/>
        </w:rPr>
        <w:t xml:space="preserve">osobowych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4C0C47">
        <w:rPr>
          <w:rFonts w:ascii="Times New Roman" w:hAnsi="Times New Roman" w:cs="Times New Roman"/>
          <w:sz w:val="24"/>
          <w:szCs w:val="24"/>
        </w:rPr>
        <w:t>w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4C0C47">
        <w:rPr>
          <w:rFonts w:ascii="Times New Roman" w:hAnsi="Times New Roman" w:cs="Times New Roman"/>
          <w:sz w:val="24"/>
          <w:szCs w:val="24"/>
        </w:rPr>
        <w:t xml:space="preserve"> z</w:t>
      </w:r>
      <w:r w:rsidR="00D4604E">
        <w:rPr>
          <w:rFonts w:ascii="Times New Roman" w:hAnsi="Times New Roman" w:cs="Times New Roman"/>
          <w:sz w:val="24"/>
          <w:szCs w:val="24"/>
        </w:rPr>
        <w:t>a</w:t>
      </w:r>
      <w:r w:rsidR="004C0C47">
        <w:rPr>
          <w:rFonts w:ascii="Times New Roman" w:hAnsi="Times New Roman" w:cs="Times New Roman"/>
          <w:sz w:val="24"/>
          <w:szCs w:val="24"/>
        </w:rPr>
        <w:t xml:space="preserve">łączniku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4C0C47">
        <w:rPr>
          <w:rFonts w:ascii="Times New Roman" w:hAnsi="Times New Roman" w:cs="Times New Roman"/>
          <w:sz w:val="24"/>
          <w:szCs w:val="24"/>
        </w:rPr>
        <w:t xml:space="preserve">nr </w:t>
      </w:r>
      <w:r w:rsidR="00D4604E">
        <w:rPr>
          <w:rFonts w:ascii="Times New Roman" w:hAnsi="Times New Roman" w:cs="Times New Roman"/>
          <w:sz w:val="24"/>
          <w:szCs w:val="24"/>
        </w:rPr>
        <w:t xml:space="preserve"> </w:t>
      </w:r>
      <w:r w:rsidR="004C0C47">
        <w:rPr>
          <w:rFonts w:ascii="Times New Roman" w:hAnsi="Times New Roman" w:cs="Times New Roman"/>
          <w:sz w:val="24"/>
          <w:szCs w:val="24"/>
        </w:rPr>
        <w:t xml:space="preserve">1 do </w:t>
      </w:r>
      <w:r w:rsidR="003A52D8">
        <w:rPr>
          <w:rFonts w:ascii="Times New Roman" w:hAnsi="Times New Roman" w:cs="Times New Roman"/>
          <w:sz w:val="24"/>
          <w:szCs w:val="24"/>
        </w:rPr>
        <w:t>R</w:t>
      </w:r>
      <w:r w:rsidRPr="009E2DE4">
        <w:rPr>
          <w:rFonts w:ascii="Times New Roman" w:hAnsi="Times New Roman" w:cs="Times New Roman"/>
          <w:sz w:val="24"/>
          <w:szCs w:val="24"/>
        </w:rPr>
        <w:t xml:space="preserve">egulaminu jest </w:t>
      </w:r>
    </w:p>
    <w:p w14:paraId="19FF1E66" w14:textId="77777777" w:rsidR="00D4604E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>dobrowolne, jednak niezbędn</w:t>
      </w:r>
      <w:r w:rsidR="006439DE">
        <w:rPr>
          <w:rFonts w:ascii="Times New Roman" w:hAnsi="Times New Roman" w:cs="Times New Roman"/>
          <w:sz w:val="24"/>
          <w:szCs w:val="24"/>
        </w:rPr>
        <w:t>e do wzięcia udziału Konkursie recytatorskim „Dla Polski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D527C46" w14:textId="62161B73" w:rsidR="009E2DE4" w:rsidRDefault="00D4604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2DE4" w:rsidRPr="009E2DE4">
        <w:rPr>
          <w:rFonts w:ascii="Times New Roman" w:hAnsi="Times New Roman" w:cs="Times New Roman"/>
          <w:sz w:val="24"/>
          <w:szCs w:val="24"/>
        </w:rPr>
        <w:t xml:space="preserve">na zasadach określonych w </w:t>
      </w:r>
      <w:r w:rsidR="003A52D8">
        <w:rPr>
          <w:rFonts w:ascii="Times New Roman" w:hAnsi="Times New Roman" w:cs="Times New Roman"/>
          <w:sz w:val="24"/>
          <w:szCs w:val="24"/>
        </w:rPr>
        <w:t>R</w:t>
      </w:r>
      <w:r w:rsidR="009E2DE4" w:rsidRPr="009E2DE4">
        <w:rPr>
          <w:rFonts w:ascii="Times New Roman" w:hAnsi="Times New Roman" w:cs="Times New Roman"/>
          <w:sz w:val="24"/>
          <w:szCs w:val="24"/>
        </w:rPr>
        <w:t>egulaminie konkursu</w:t>
      </w:r>
      <w:r w:rsidR="004C0C47">
        <w:rPr>
          <w:rFonts w:ascii="Times New Roman" w:hAnsi="Times New Roman" w:cs="Times New Roman"/>
          <w:sz w:val="24"/>
          <w:szCs w:val="24"/>
        </w:rPr>
        <w:t>.</w:t>
      </w:r>
    </w:p>
    <w:p w14:paraId="4076618C" w14:textId="77777777" w:rsidR="004C0C47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902B7" w14:textId="77777777" w:rsidR="004C0C47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9EB90" w14:textId="77777777" w:rsidR="004C0C47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EDF48" w14:textId="77777777" w:rsidR="004C0C47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8C38B" w14:textId="77777777" w:rsidR="004C0C47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28508" w14:textId="77777777" w:rsidR="004C0C47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6866F" w14:textId="77777777" w:rsidR="004C0C47" w:rsidRDefault="004C0C47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013FD" w14:textId="77777777" w:rsidR="00C7262E" w:rsidRDefault="00C7262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B8537" w14:textId="77777777" w:rsidR="00C7262E" w:rsidRDefault="00C7262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23A37" w14:textId="77777777" w:rsidR="00C7262E" w:rsidRDefault="00C7262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02266" w14:textId="77777777" w:rsidR="00C7262E" w:rsidRDefault="00C7262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E66A5" w14:textId="77777777" w:rsidR="00C7262E" w:rsidRDefault="00C7262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4AA18" w14:textId="77777777" w:rsidR="00C7262E" w:rsidRDefault="00C7262E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67AB3" w14:textId="77777777" w:rsidR="008F55CB" w:rsidRDefault="008F55CB" w:rsidP="004C0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E0982" w14:textId="77777777" w:rsidR="00F93DB9" w:rsidRDefault="004C0C47" w:rsidP="00F93D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0C47">
        <w:rPr>
          <w:rFonts w:ascii="Times New Roman" w:hAnsi="Times New Roman" w:cs="Times New Roman"/>
          <w:sz w:val="24"/>
          <w:szCs w:val="24"/>
        </w:rPr>
        <w:lastRenderedPageBreak/>
        <w:t>Załącznik nr 1 do Regulaminu Konkursu</w:t>
      </w:r>
    </w:p>
    <w:p w14:paraId="05CF89F6" w14:textId="77777777" w:rsidR="00F93DB9" w:rsidRPr="004C0C47" w:rsidRDefault="00F93DB9" w:rsidP="00F93DB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439DE">
        <w:rPr>
          <w:rFonts w:ascii="Times New Roman" w:hAnsi="Times New Roman" w:cs="Times New Roman"/>
          <w:bCs/>
          <w:sz w:val="24"/>
          <w:szCs w:val="24"/>
        </w:rPr>
        <w:t>Dla Polski</w:t>
      </w:r>
      <w:r w:rsidRPr="00F93DB9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5EC4BA8" w14:textId="77777777" w:rsidR="004C0C47" w:rsidRDefault="004C0C47" w:rsidP="00F93D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1F22BA" w14:textId="77777777" w:rsidR="004C0C47" w:rsidRPr="00D4604E" w:rsidRDefault="004C0C47" w:rsidP="004C0C4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6842A57" w14:textId="2FF35E59" w:rsidR="004C0C47" w:rsidRPr="00D4604E" w:rsidRDefault="004C0C47" w:rsidP="004C0C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04E">
        <w:rPr>
          <w:rFonts w:ascii="Times New Roman" w:hAnsi="Times New Roman" w:cs="Times New Roman"/>
          <w:b/>
          <w:sz w:val="26"/>
          <w:szCs w:val="26"/>
        </w:rPr>
        <w:t>KARTA   ZGŁOSZE</w:t>
      </w:r>
      <w:r w:rsidR="00D4604E" w:rsidRPr="00D4604E">
        <w:rPr>
          <w:rFonts w:ascii="Times New Roman" w:hAnsi="Times New Roman" w:cs="Times New Roman"/>
          <w:b/>
          <w:sz w:val="26"/>
          <w:szCs w:val="26"/>
        </w:rPr>
        <w:t>NIA</w:t>
      </w:r>
    </w:p>
    <w:p w14:paraId="37590D3E" w14:textId="77777777" w:rsidR="004C0C47" w:rsidRPr="00D4604E" w:rsidRDefault="004C0C47" w:rsidP="004C0C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04E">
        <w:rPr>
          <w:rFonts w:ascii="Times New Roman" w:hAnsi="Times New Roman" w:cs="Times New Roman"/>
          <w:b/>
          <w:sz w:val="26"/>
          <w:szCs w:val="26"/>
        </w:rPr>
        <w:t>do k</w:t>
      </w:r>
      <w:r w:rsidR="006439DE" w:rsidRPr="00D4604E">
        <w:rPr>
          <w:rFonts w:ascii="Times New Roman" w:hAnsi="Times New Roman" w:cs="Times New Roman"/>
          <w:b/>
          <w:sz w:val="26"/>
          <w:szCs w:val="26"/>
        </w:rPr>
        <w:t>onkursu recytatorskiego</w:t>
      </w:r>
      <w:r w:rsidRPr="00D4604E">
        <w:rPr>
          <w:rFonts w:ascii="Times New Roman" w:hAnsi="Times New Roman" w:cs="Times New Roman"/>
          <w:b/>
          <w:sz w:val="26"/>
          <w:szCs w:val="26"/>
        </w:rPr>
        <w:t xml:space="preserve"> „</w:t>
      </w:r>
      <w:bookmarkStart w:id="1" w:name="_Hlk98249685"/>
      <w:r w:rsidR="006439DE" w:rsidRPr="00D4604E">
        <w:rPr>
          <w:rFonts w:ascii="Times New Roman" w:hAnsi="Times New Roman" w:cs="Times New Roman"/>
          <w:b/>
          <w:sz w:val="26"/>
          <w:szCs w:val="26"/>
        </w:rPr>
        <w:t>Dla Polski</w:t>
      </w:r>
      <w:r w:rsidRPr="00D4604E">
        <w:rPr>
          <w:rFonts w:ascii="Times New Roman" w:hAnsi="Times New Roman" w:cs="Times New Roman"/>
          <w:b/>
          <w:sz w:val="26"/>
          <w:szCs w:val="26"/>
        </w:rPr>
        <w:t>”</w:t>
      </w:r>
    </w:p>
    <w:bookmarkEnd w:id="1"/>
    <w:p w14:paraId="6E5DE1DB" w14:textId="77777777" w:rsidR="004C0C47" w:rsidRPr="00D4604E" w:rsidRDefault="004C0C47" w:rsidP="004C0C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2AE82B3" w14:textId="77777777" w:rsidR="004C0C47" w:rsidRPr="00D4604E" w:rsidRDefault="004C0C47" w:rsidP="004C0C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D8D57C" w14:textId="41C0FA66" w:rsidR="00C70A89" w:rsidRPr="00D4604E" w:rsidRDefault="004C0C47" w:rsidP="00C70A8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4604E">
        <w:rPr>
          <w:rFonts w:ascii="Times New Roman" w:hAnsi="Times New Roman" w:cs="Times New Roman"/>
          <w:sz w:val="26"/>
          <w:szCs w:val="26"/>
        </w:rPr>
        <w:t>Imię i nazwisko</w:t>
      </w:r>
      <w:r w:rsidR="00C7262E" w:rsidRPr="00D4604E">
        <w:rPr>
          <w:rFonts w:ascii="Times New Roman" w:hAnsi="Times New Roman" w:cs="Times New Roman"/>
          <w:sz w:val="26"/>
          <w:szCs w:val="26"/>
        </w:rPr>
        <w:t xml:space="preserve"> dziecka</w:t>
      </w:r>
      <w:r w:rsidR="00D4604E" w:rsidRPr="00D4604E">
        <w:rPr>
          <w:rFonts w:ascii="Times New Roman" w:hAnsi="Times New Roman" w:cs="Times New Roman"/>
          <w:sz w:val="26"/>
          <w:szCs w:val="26"/>
        </w:rPr>
        <w:t>/ucznia</w:t>
      </w:r>
      <w:r w:rsidRPr="00D4604E">
        <w:rPr>
          <w:rFonts w:ascii="Times New Roman" w:hAnsi="Times New Roman" w:cs="Times New Roman"/>
          <w:sz w:val="26"/>
          <w:szCs w:val="26"/>
        </w:rPr>
        <w:t xml:space="preserve">: </w:t>
      </w:r>
      <w:r w:rsidR="00C70A89" w:rsidRPr="00D4604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</w:t>
      </w:r>
      <w:r w:rsidR="00D4604E">
        <w:rPr>
          <w:rFonts w:ascii="Times New Roman" w:hAnsi="Times New Roman" w:cs="Times New Roman"/>
          <w:sz w:val="26"/>
          <w:szCs w:val="26"/>
        </w:rPr>
        <w:t>.</w:t>
      </w:r>
    </w:p>
    <w:p w14:paraId="2BCC2829" w14:textId="06E8AF41" w:rsidR="00D4604E" w:rsidRPr="00D4604E" w:rsidRDefault="00C70A89" w:rsidP="00C70A8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4604E">
        <w:rPr>
          <w:rFonts w:ascii="Times New Roman" w:hAnsi="Times New Roman" w:cs="Times New Roman"/>
          <w:sz w:val="26"/>
          <w:szCs w:val="26"/>
        </w:rPr>
        <w:t>Wiek dziecka</w:t>
      </w:r>
      <w:r w:rsidR="00D4604E" w:rsidRPr="00D4604E">
        <w:rPr>
          <w:rFonts w:ascii="Times New Roman" w:hAnsi="Times New Roman" w:cs="Times New Roman"/>
          <w:sz w:val="26"/>
          <w:szCs w:val="26"/>
        </w:rPr>
        <w:t>/ucznia</w:t>
      </w:r>
      <w:r w:rsidRPr="00D4604E">
        <w:rPr>
          <w:rFonts w:ascii="Times New Roman" w:hAnsi="Times New Roman" w:cs="Times New Roman"/>
          <w:sz w:val="26"/>
          <w:szCs w:val="26"/>
        </w:rPr>
        <w:t>: …………</w:t>
      </w:r>
      <w:r w:rsidR="00D4604E" w:rsidRPr="00D4604E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</w:p>
    <w:p w14:paraId="6882C252" w14:textId="748C3458" w:rsidR="00C70A89" w:rsidRPr="00D4604E" w:rsidRDefault="00C70A89" w:rsidP="00C70A8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4604E">
        <w:rPr>
          <w:rFonts w:ascii="Times New Roman" w:hAnsi="Times New Roman" w:cs="Times New Roman"/>
          <w:sz w:val="26"/>
          <w:szCs w:val="26"/>
        </w:rPr>
        <w:t>Grupa</w:t>
      </w:r>
      <w:r w:rsidR="00D4604E" w:rsidRPr="00D4604E">
        <w:rPr>
          <w:rFonts w:ascii="Times New Roman" w:hAnsi="Times New Roman" w:cs="Times New Roman"/>
          <w:sz w:val="26"/>
          <w:szCs w:val="26"/>
        </w:rPr>
        <w:t>/klasa</w:t>
      </w:r>
      <w:r w:rsidRPr="00D4604E">
        <w:rPr>
          <w:rFonts w:ascii="Times New Roman" w:hAnsi="Times New Roman" w:cs="Times New Roman"/>
          <w:sz w:val="26"/>
          <w:szCs w:val="26"/>
        </w:rPr>
        <w:t>, do której uczęszcza</w:t>
      </w:r>
      <w:r w:rsidR="00D4604E" w:rsidRPr="00D4604E">
        <w:rPr>
          <w:rFonts w:ascii="Times New Roman" w:hAnsi="Times New Roman" w:cs="Times New Roman"/>
          <w:sz w:val="26"/>
          <w:szCs w:val="26"/>
        </w:rPr>
        <w:t xml:space="preserve"> dziecko/uczeń:</w:t>
      </w:r>
      <w:r w:rsidRPr="00D4604E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D4604E" w:rsidRPr="00D4604E">
        <w:rPr>
          <w:rFonts w:ascii="Times New Roman" w:hAnsi="Times New Roman" w:cs="Times New Roman"/>
          <w:sz w:val="26"/>
          <w:szCs w:val="26"/>
        </w:rPr>
        <w:t>……</w:t>
      </w:r>
      <w:r w:rsidR="00D4604E">
        <w:rPr>
          <w:rFonts w:ascii="Times New Roman" w:hAnsi="Times New Roman" w:cs="Times New Roman"/>
          <w:sz w:val="26"/>
          <w:szCs w:val="26"/>
        </w:rPr>
        <w:t>….</w:t>
      </w:r>
    </w:p>
    <w:p w14:paraId="7B65C08B" w14:textId="048589F9" w:rsidR="00C70A89" w:rsidRDefault="008F55CB" w:rsidP="00C70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04E">
        <w:rPr>
          <w:rFonts w:ascii="Times New Roman" w:hAnsi="Times New Roman" w:cs="Times New Roman"/>
          <w:sz w:val="26"/>
          <w:szCs w:val="26"/>
        </w:rPr>
        <w:t xml:space="preserve">Autor i tytuł </w:t>
      </w:r>
      <w:r w:rsidR="006439DE" w:rsidRPr="00D4604E">
        <w:rPr>
          <w:rFonts w:ascii="Times New Roman" w:hAnsi="Times New Roman" w:cs="Times New Roman"/>
          <w:sz w:val="26"/>
          <w:szCs w:val="26"/>
        </w:rPr>
        <w:t xml:space="preserve"> recytowanego wiersza</w:t>
      </w:r>
      <w:r w:rsidR="00C7262E" w:rsidRPr="00D4604E">
        <w:rPr>
          <w:rFonts w:ascii="Times New Roman" w:hAnsi="Times New Roman" w:cs="Times New Roman"/>
          <w:sz w:val="26"/>
          <w:szCs w:val="26"/>
        </w:rPr>
        <w:t>: …………………………………….................</w:t>
      </w:r>
      <w:r w:rsidR="00FA4D10" w:rsidRPr="00D4604E">
        <w:rPr>
          <w:rFonts w:ascii="Times New Roman" w:hAnsi="Times New Roman" w:cs="Times New Roman"/>
          <w:sz w:val="26"/>
          <w:szCs w:val="26"/>
        </w:rPr>
        <w:t>.</w:t>
      </w:r>
      <w:r w:rsidR="00B2455E" w:rsidRPr="00D4604E">
        <w:rPr>
          <w:rFonts w:ascii="Times New Roman" w:hAnsi="Times New Roman" w:cs="Times New Roman"/>
          <w:sz w:val="26"/>
          <w:szCs w:val="26"/>
        </w:rPr>
        <w:t>......</w:t>
      </w:r>
    </w:p>
    <w:p w14:paraId="09987EE6" w14:textId="77777777" w:rsidR="00C70A89" w:rsidRDefault="00C70A89" w:rsidP="00C70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3A9CB" w14:textId="77777777" w:rsidR="00D4604E" w:rsidRDefault="00D4604E" w:rsidP="00C70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8EE55" w14:textId="77777777" w:rsidR="00F93DB9" w:rsidRDefault="004C0C47" w:rsidP="00C70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C4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70A8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AEC163D" w14:textId="77777777" w:rsidR="00C70A89" w:rsidRDefault="004C0C47" w:rsidP="00C70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A89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 I WYKORZYSTANIE WIZERUNKU</w:t>
      </w:r>
    </w:p>
    <w:p w14:paraId="6E1DD017" w14:textId="77777777" w:rsidR="00C70A89" w:rsidRDefault="00C70A89" w:rsidP="00C70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4E976" w14:textId="77777777" w:rsidR="00C70A89" w:rsidRDefault="00C70A89" w:rsidP="00C70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, niżej podpisana/y, …………………………………………………………………………..</w:t>
      </w:r>
    </w:p>
    <w:p w14:paraId="053D04F3" w14:textId="77777777" w:rsidR="00C70A89" w:rsidRDefault="00C70A89" w:rsidP="00C70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C0C47" w:rsidRPr="004C0C47">
        <w:rPr>
          <w:rFonts w:ascii="Times New Roman" w:hAnsi="Times New Roman" w:cs="Times New Roman"/>
          <w:sz w:val="24"/>
          <w:szCs w:val="24"/>
        </w:rPr>
        <w:t xml:space="preserve">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RODO) oraz art. 81 ust. 1 ustawy o prawie autorskim i prawach pokrewnych z dnia 4 lutego 1994 r. (Dz.U. z 2017 r. poz. 880 z </w:t>
      </w:r>
      <w:proofErr w:type="spellStart"/>
      <w:r w:rsidR="004C0C47" w:rsidRPr="004C0C4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C0C47" w:rsidRPr="004C0C47">
        <w:rPr>
          <w:rFonts w:ascii="Times New Roman" w:hAnsi="Times New Roman" w:cs="Times New Roman"/>
          <w:sz w:val="24"/>
          <w:szCs w:val="24"/>
        </w:rPr>
        <w:t>. zm.) dobrowolnie wyrażam zgodę na nieodpłatne i nieograniczone wykorzystanie zdjęć z moim wizerunkiem bez konieczności każdorazowego ich zatwierdzania. Zgoda obejmuje wykorzystanie, utrwalanie, obróbkę i powielanie zdjęć w jakiejkolwiek formie i na wszystkich polach eksploatacji wyłącznie w celu realizacji działań informacyjno-promocyjnych prowadzo</w:t>
      </w:r>
      <w:r>
        <w:rPr>
          <w:rFonts w:ascii="Times New Roman" w:hAnsi="Times New Roman" w:cs="Times New Roman"/>
          <w:sz w:val="24"/>
          <w:szCs w:val="24"/>
        </w:rPr>
        <w:t xml:space="preserve">nych przez </w:t>
      </w:r>
      <w:r w:rsidR="00F93DB9">
        <w:rPr>
          <w:rFonts w:ascii="Times New Roman" w:hAnsi="Times New Roman" w:cs="Times New Roman"/>
          <w:sz w:val="24"/>
          <w:szCs w:val="24"/>
        </w:rPr>
        <w:t xml:space="preserve">Publiczne Przedszkole w Damasławku z oddziałami w Niemczynie. </w:t>
      </w:r>
    </w:p>
    <w:p w14:paraId="10F390C8" w14:textId="77777777" w:rsidR="00C70A89" w:rsidRDefault="00C70A89" w:rsidP="00C70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60C77" w14:textId="77777777" w:rsidR="00C70A89" w:rsidRDefault="00C70A89" w:rsidP="00C70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919D4" w14:textId="77777777" w:rsidR="00C70A89" w:rsidRDefault="00C70A89" w:rsidP="00C70A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0C9BB" w14:textId="77777777" w:rsidR="00C70A89" w:rsidRDefault="00E03BBC" w:rsidP="00E03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70A8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1480477" w14:textId="77777777" w:rsidR="004C0C47" w:rsidRPr="00C70A89" w:rsidRDefault="00E03BBC" w:rsidP="00C70A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C0C47" w:rsidRPr="00C70A89">
        <w:rPr>
          <w:rFonts w:ascii="Times New Roman" w:hAnsi="Times New Roman" w:cs="Times New Roman"/>
        </w:rPr>
        <w:t>(czytelny podpis osoby składającej oświadczenie)</w:t>
      </w:r>
    </w:p>
    <w:sectPr w:rsidR="004C0C47" w:rsidRPr="00C70A89" w:rsidSect="00F20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1694"/>
    <w:multiLevelType w:val="multilevel"/>
    <w:tmpl w:val="FECEC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4E774D"/>
    <w:multiLevelType w:val="multilevel"/>
    <w:tmpl w:val="3CD2C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28751481">
    <w:abstractNumId w:val="0"/>
  </w:num>
  <w:num w:numId="2" w16cid:durableId="166404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FE"/>
    <w:rsid w:val="000B6557"/>
    <w:rsid w:val="001254E8"/>
    <w:rsid w:val="00293973"/>
    <w:rsid w:val="00294230"/>
    <w:rsid w:val="002C418E"/>
    <w:rsid w:val="003A52D8"/>
    <w:rsid w:val="003C0ECC"/>
    <w:rsid w:val="003C4CFE"/>
    <w:rsid w:val="00432B4A"/>
    <w:rsid w:val="004446BC"/>
    <w:rsid w:val="0045485E"/>
    <w:rsid w:val="00457FA7"/>
    <w:rsid w:val="0046533C"/>
    <w:rsid w:val="004C0C47"/>
    <w:rsid w:val="005124EC"/>
    <w:rsid w:val="005203E0"/>
    <w:rsid w:val="005A52A0"/>
    <w:rsid w:val="005B0870"/>
    <w:rsid w:val="005B48CB"/>
    <w:rsid w:val="006439DE"/>
    <w:rsid w:val="00676E74"/>
    <w:rsid w:val="006C0384"/>
    <w:rsid w:val="00880E41"/>
    <w:rsid w:val="00881A48"/>
    <w:rsid w:val="008F55CB"/>
    <w:rsid w:val="008F5F0E"/>
    <w:rsid w:val="009A42B5"/>
    <w:rsid w:val="009D4CAB"/>
    <w:rsid w:val="009E2DE4"/>
    <w:rsid w:val="00A54AB9"/>
    <w:rsid w:val="00A83042"/>
    <w:rsid w:val="00AD1E3F"/>
    <w:rsid w:val="00AE6930"/>
    <w:rsid w:val="00B050FE"/>
    <w:rsid w:val="00B2455E"/>
    <w:rsid w:val="00B326C1"/>
    <w:rsid w:val="00C56E03"/>
    <w:rsid w:val="00C57905"/>
    <w:rsid w:val="00C70A89"/>
    <w:rsid w:val="00C7262E"/>
    <w:rsid w:val="00D4604E"/>
    <w:rsid w:val="00DB2B27"/>
    <w:rsid w:val="00E03BBC"/>
    <w:rsid w:val="00E06DCD"/>
    <w:rsid w:val="00E862DC"/>
    <w:rsid w:val="00F20BA9"/>
    <w:rsid w:val="00F57C60"/>
    <w:rsid w:val="00F93DB9"/>
    <w:rsid w:val="00FA4D10"/>
    <w:rsid w:val="00FE5B13"/>
    <w:rsid w:val="00FF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11D3"/>
  <w15:docId w15:val="{98F5FBC0-E6A2-46B1-9CFE-FEAA387C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0FE"/>
    <w:pPr>
      <w:ind w:left="720"/>
      <w:contextualSpacing/>
    </w:pPr>
  </w:style>
  <w:style w:type="paragraph" w:customStyle="1" w:styleId="Default">
    <w:name w:val="Default"/>
    <w:rsid w:val="003A52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62B5-4DA2-42E5-89CD-617D49F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żytkownik</cp:lastModifiedBy>
  <cp:revision>22</cp:revision>
  <cp:lastPrinted>2023-04-11T08:01:00Z</cp:lastPrinted>
  <dcterms:created xsi:type="dcterms:W3CDTF">2022-03-13T13:44:00Z</dcterms:created>
  <dcterms:modified xsi:type="dcterms:W3CDTF">2023-04-11T08:02:00Z</dcterms:modified>
</cp:coreProperties>
</file>